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3AFEA" w14:textId="77777777" w:rsidR="00322E2B" w:rsidRDefault="00322E2B" w:rsidP="00322E2B">
      <w:pPr>
        <w:jc w:val="center"/>
        <w:rPr>
          <w:b/>
          <w:sz w:val="32"/>
          <w:szCs w:val="32"/>
        </w:rPr>
      </w:pPr>
      <w:r w:rsidRPr="00322E2B">
        <w:rPr>
          <w:b/>
          <w:sz w:val="32"/>
          <w:szCs w:val="32"/>
        </w:rPr>
        <w:t>QUESTIONNAIRE</w:t>
      </w:r>
    </w:p>
    <w:p w14:paraId="35C0960D" w14:textId="77777777" w:rsidR="00661204" w:rsidRDefault="00661204" w:rsidP="00322E2B">
      <w:pPr>
        <w:jc w:val="center"/>
        <w:rPr>
          <w:b/>
          <w:sz w:val="32"/>
          <w:szCs w:val="32"/>
        </w:rPr>
      </w:pPr>
    </w:p>
    <w:p w14:paraId="384935E2" w14:textId="77777777" w:rsidR="00661204" w:rsidRPr="00322E2B" w:rsidRDefault="00661204" w:rsidP="00322E2B">
      <w:pPr>
        <w:jc w:val="center"/>
        <w:rPr>
          <w:b/>
          <w:sz w:val="32"/>
          <w:szCs w:val="32"/>
        </w:rPr>
      </w:pPr>
    </w:p>
    <w:p w14:paraId="6BA4EBAD" w14:textId="77777777" w:rsidR="00322E2B" w:rsidRPr="00E77C1B" w:rsidRDefault="00322E2B" w:rsidP="00322E2B">
      <w:r w:rsidRPr="00E77C1B">
        <w:t>Nous vous remercions de bien vouloir remplir ce questionnaire utilisé dans le cadre d’une recherche à l’Université de Nice-Sophia Antipolis. Nous nous intéressons à votre ressenti général par rapport au travail. Votre collaboration à cette étude contribuera à mieux comprendre les réactions des demandeurs d’emploi de plus de 45 ans et à améliorer leur accompagnement. Nous estimons que vous mettrez environ 15 minutes pour remplir le questionnaire.</w:t>
      </w:r>
    </w:p>
    <w:p w14:paraId="30F23E1D" w14:textId="77777777" w:rsidR="00322E2B" w:rsidRDefault="00322E2B" w:rsidP="00322E2B">
      <w:pPr>
        <w:autoSpaceDE w:val="0"/>
        <w:autoSpaceDN w:val="0"/>
        <w:adjustRightInd w:val="0"/>
        <w:ind w:firstLine="709"/>
        <w:jc w:val="both"/>
      </w:pPr>
      <w:r w:rsidRPr="00E77C1B">
        <w:t>Vous trouverez dans ce questionnaire une série d’énoncés à propos desquels nous souhaiterions connaître votre opinion. Lisez chaque énoncé et jugez dans quelle mesure vous êtes d’accord ou non. Nous attirons votre attention sur le fait qu’</w:t>
      </w:r>
      <w:r w:rsidRPr="00E77C1B">
        <w:rPr>
          <w:b/>
          <w:bCs/>
        </w:rPr>
        <w:t xml:space="preserve">il n’y a pas de bonne ou de mauvaise réponse, </w:t>
      </w:r>
      <w:r w:rsidRPr="00E77C1B">
        <w:t xml:space="preserve">l’objectif de ce questionnaire étant de recueillir votre </w:t>
      </w:r>
      <w:r w:rsidRPr="00E77C1B">
        <w:rPr>
          <w:b/>
          <w:bCs/>
        </w:rPr>
        <w:t>opinion</w:t>
      </w:r>
      <w:r w:rsidRPr="00E77C1B">
        <w:t xml:space="preserve"> sur les questions posées.</w:t>
      </w:r>
    </w:p>
    <w:p w14:paraId="5969C167" w14:textId="03D7F125" w:rsidR="00920A18" w:rsidRDefault="00920A18" w:rsidP="00322E2B">
      <w:pPr>
        <w:autoSpaceDE w:val="0"/>
        <w:autoSpaceDN w:val="0"/>
        <w:adjustRightInd w:val="0"/>
        <w:ind w:firstLine="709"/>
        <w:jc w:val="both"/>
      </w:pPr>
      <w:r>
        <w:t>Veuillez cocher d’une croix [X] la réponse correspondante.</w:t>
      </w:r>
    </w:p>
    <w:p w14:paraId="5845B886" w14:textId="77777777" w:rsidR="00661204" w:rsidRPr="00E77C1B" w:rsidRDefault="00661204" w:rsidP="00322E2B">
      <w:pPr>
        <w:autoSpaceDE w:val="0"/>
        <w:autoSpaceDN w:val="0"/>
        <w:adjustRightInd w:val="0"/>
        <w:ind w:firstLine="709"/>
        <w:jc w:val="both"/>
      </w:pPr>
    </w:p>
    <w:p w14:paraId="05C4CC4B" w14:textId="77777777" w:rsidR="00322E2B" w:rsidRPr="00193327" w:rsidRDefault="00322E2B" w:rsidP="00322E2B">
      <w:pPr>
        <w:jc w:val="both"/>
        <w:rPr>
          <w:rFonts w:eastAsia="Times New Roman"/>
          <w:b/>
          <w:bCs/>
          <w:color w:val="F79646" w:themeColor="accent6"/>
          <w:lang w:eastAsia="fr-FR"/>
        </w:rPr>
      </w:pPr>
    </w:p>
    <w:tbl>
      <w:tblPr>
        <w:tblW w:w="5000" w:type="pct"/>
        <w:tblInd w:w="-106" w:type="dxa"/>
        <w:tblLook w:val="0000" w:firstRow="0" w:lastRow="0" w:firstColumn="0" w:lastColumn="0" w:noHBand="0" w:noVBand="0"/>
      </w:tblPr>
      <w:tblGrid>
        <w:gridCol w:w="3584"/>
        <w:gridCol w:w="1146"/>
        <w:gridCol w:w="1403"/>
        <w:gridCol w:w="1146"/>
        <w:gridCol w:w="1403"/>
        <w:gridCol w:w="1032"/>
      </w:tblGrid>
      <w:tr w:rsidR="00322E2B" w:rsidRPr="00AA7B9F" w14:paraId="0979F481" w14:textId="77777777" w:rsidTr="00574033"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DE0407" w14:textId="77777777" w:rsidR="00322E2B" w:rsidRPr="00AA7B9F" w:rsidRDefault="00322E2B" w:rsidP="00574033">
            <w:pPr>
              <w:snapToGrid w:val="0"/>
              <w:jc w:val="both"/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4D75E2" w14:textId="77777777" w:rsidR="00322E2B" w:rsidRPr="00AA7B9F" w:rsidRDefault="00322E2B" w:rsidP="00574033">
            <w:pPr>
              <w:snapToGrid w:val="0"/>
              <w:jc w:val="center"/>
            </w:pPr>
            <w:r w:rsidRPr="00AA7B9F">
              <w:rPr>
                <w:sz w:val="22"/>
                <w:szCs w:val="22"/>
              </w:rPr>
              <w:t>Tout à fait en désaccord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B023D1" w14:textId="77777777" w:rsidR="00322E2B" w:rsidRPr="00AA7B9F" w:rsidRDefault="00322E2B" w:rsidP="00574033">
            <w:pPr>
              <w:snapToGrid w:val="0"/>
              <w:jc w:val="center"/>
              <w:rPr>
                <w:lang w:val="it-IT"/>
              </w:rPr>
            </w:pPr>
            <w:r w:rsidRPr="00AA7B9F">
              <w:rPr>
                <w:sz w:val="22"/>
                <w:szCs w:val="22"/>
                <w:lang w:val="it-IT"/>
              </w:rPr>
              <w:t>Modér</w:t>
            </w:r>
            <w:r>
              <w:rPr>
                <w:sz w:val="22"/>
                <w:szCs w:val="22"/>
                <w:lang w:val="it-IT"/>
              </w:rPr>
              <w:t>é</w:t>
            </w:r>
            <w:r w:rsidRPr="00AA7B9F">
              <w:rPr>
                <w:sz w:val="22"/>
                <w:szCs w:val="22"/>
                <w:lang w:val="it-IT"/>
              </w:rPr>
              <w:t>ment en désaccord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5AABB2" w14:textId="77777777" w:rsidR="00322E2B" w:rsidRPr="00AA7B9F" w:rsidRDefault="00322E2B" w:rsidP="00574033">
            <w:pPr>
              <w:snapToGrid w:val="0"/>
              <w:jc w:val="center"/>
            </w:pPr>
            <w:r w:rsidRPr="00AA7B9F">
              <w:rPr>
                <w:sz w:val="22"/>
                <w:szCs w:val="22"/>
              </w:rPr>
              <w:t>Ni en désaccord</w:t>
            </w:r>
          </w:p>
          <w:p w14:paraId="307989EE" w14:textId="77777777" w:rsidR="00322E2B" w:rsidRPr="00AA7B9F" w:rsidRDefault="00322E2B" w:rsidP="00574033">
            <w:pPr>
              <w:jc w:val="center"/>
            </w:pPr>
            <w:r w:rsidRPr="00AA7B9F">
              <w:rPr>
                <w:sz w:val="22"/>
                <w:szCs w:val="22"/>
              </w:rPr>
              <w:t>ni en accord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AD4721" w14:textId="77777777" w:rsidR="00322E2B" w:rsidRPr="00AA7B9F" w:rsidRDefault="00322E2B" w:rsidP="00574033">
            <w:pPr>
              <w:snapToGrid w:val="0"/>
              <w:jc w:val="center"/>
              <w:rPr>
                <w:lang w:val="it-IT"/>
              </w:rPr>
            </w:pPr>
            <w:r w:rsidRPr="00AA7B9F">
              <w:rPr>
                <w:sz w:val="22"/>
                <w:szCs w:val="22"/>
                <w:lang w:val="it-IT"/>
              </w:rPr>
              <w:t>Modér</w:t>
            </w:r>
            <w:r>
              <w:rPr>
                <w:sz w:val="22"/>
                <w:szCs w:val="22"/>
                <w:lang w:val="it-IT"/>
              </w:rPr>
              <w:t>é</w:t>
            </w:r>
            <w:r w:rsidRPr="00AA7B9F">
              <w:rPr>
                <w:sz w:val="22"/>
                <w:szCs w:val="22"/>
                <w:lang w:val="it-IT"/>
              </w:rPr>
              <w:t>ment d’accord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E8465" w14:textId="77777777" w:rsidR="00322E2B" w:rsidRPr="00AA7B9F" w:rsidRDefault="00322E2B" w:rsidP="00574033">
            <w:pPr>
              <w:snapToGrid w:val="0"/>
              <w:jc w:val="center"/>
              <w:rPr>
                <w:lang w:val="it-IT"/>
              </w:rPr>
            </w:pPr>
            <w:r w:rsidRPr="00AA7B9F">
              <w:rPr>
                <w:sz w:val="22"/>
                <w:szCs w:val="22"/>
                <w:lang w:val="it-IT"/>
              </w:rPr>
              <w:t>Tout à fait d’accord</w:t>
            </w:r>
          </w:p>
        </w:tc>
      </w:tr>
      <w:tr w:rsidR="00322E2B" w:rsidRPr="00AA7B9F" w14:paraId="5869AD7C" w14:textId="77777777" w:rsidTr="00574033"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5BC3A" w14:textId="77777777" w:rsidR="00322E2B" w:rsidRPr="00AA7B9F" w:rsidRDefault="00322E2B" w:rsidP="00574033">
            <w:pPr>
              <w:jc w:val="both"/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32BBDC" w14:textId="77777777" w:rsidR="00322E2B" w:rsidRPr="00AA7B9F" w:rsidRDefault="00322E2B" w:rsidP="00574033">
            <w:pPr>
              <w:snapToGrid w:val="0"/>
              <w:ind w:firstLine="176"/>
              <w:jc w:val="center"/>
            </w:pPr>
            <w:r w:rsidRPr="00AA7B9F">
              <w:rPr>
                <w:sz w:val="22"/>
                <w:szCs w:val="22"/>
              </w:rPr>
              <w:t>1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5DC901" w14:textId="77777777" w:rsidR="00322E2B" w:rsidRPr="00AA7B9F" w:rsidRDefault="00322E2B" w:rsidP="00574033">
            <w:pPr>
              <w:snapToGrid w:val="0"/>
              <w:ind w:firstLine="177"/>
              <w:jc w:val="center"/>
            </w:pPr>
            <w:r w:rsidRPr="00AA7B9F">
              <w:rPr>
                <w:sz w:val="22"/>
                <w:szCs w:val="22"/>
              </w:rPr>
              <w:t>2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F4FC49" w14:textId="77777777" w:rsidR="00322E2B" w:rsidRPr="00AA7B9F" w:rsidRDefault="00322E2B" w:rsidP="00574033">
            <w:pPr>
              <w:snapToGrid w:val="0"/>
              <w:ind w:firstLine="178"/>
              <w:jc w:val="center"/>
            </w:pPr>
            <w:r w:rsidRPr="00AA7B9F">
              <w:rPr>
                <w:sz w:val="22"/>
                <w:szCs w:val="22"/>
              </w:rPr>
              <w:t>3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7F5CF4" w14:textId="77777777" w:rsidR="00322E2B" w:rsidRPr="00AA7B9F" w:rsidRDefault="00322E2B" w:rsidP="00574033">
            <w:pPr>
              <w:snapToGrid w:val="0"/>
              <w:ind w:firstLine="179"/>
              <w:jc w:val="center"/>
            </w:pPr>
            <w:r w:rsidRPr="00AA7B9F">
              <w:rPr>
                <w:sz w:val="22"/>
                <w:szCs w:val="22"/>
              </w:rPr>
              <w:t>4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DCDB6" w14:textId="77777777" w:rsidR="00322E2B" w:rsidRPr="00AA7B9F" w:rsidRDefault="00322E2B" w:rsidP="00574033">
            <w:pPr>
              <w:snapToGrid w:val="0"/>
              <w:ind w:firstLine="63"/>
              <w:jc w:val="center"/>
            </w:pPr>
            <w:r w:rsidRPr="00AA7B9F">
              <w:rPr>
                <w:sz w:val="22"/>
                <w:szCs w:val="22"/>
              </w:rPr>
              <w:t>5</w:t>
            </w:r>
          </w:p>
        </w:tc>
      </w:tr>
      <w:tr w:rsidR="00322E2B" w:rsidRPr="00AA7B9F" w14:paraId="3A2C0989" w14:textId="77777777" w:rsidTr="00574033"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15D50" w14:textId="77777777" w:rsidR="00322E2B" w:rsidRPr="00AA7B9F" w:rsidRDefault="00322E2B" w:rsidP="00574033">
            <w:pPr>
              <w:jc w:val="both"/>
            </w:pPr>
            <w:r w:rsidRPr="00AA7B9F">
              <w:rPr>
                <w:sz w:val="22"/>
                <w:szCs w:val="22"/>
              </w:rPr>
              <w:t xml:space="preserve">1) En </w:t>
            </w:r>
            <w:r w:rsidR="00194A3E">
              <w:rPr>
                <w:sz w:val="22"/>
                <w:szCs w:val="22"/>
              </w:rPr>
              <w:t>général, par rapport à mon investissement professionnel</w:t>
            </w:r>
            <w:r w:rsidRPr="00AA7B9F">
              <w:rPr>
                <w:sz w:val="22"/>
                <w:szCs w:val="22"/>
              </w:rPr>
              <w:t>, je mérite de travailler</w:t>
            </w:r>
            <w:r w:rsidR="00194A3E">
              <w:rPr>
                <w:sz w:val="22"/>
                <w:szCs w:val="22"/>
              </w:rPr>
              <w:t xml:space="preserve"> aussi longtemps que je le veux (au-delà de l’âge minimal de la retraite)</w:t>
            </w:r>
            <w:r w:rsidR="00E02C2D">
              <w:rPr>
                <w:sz w:val="22"/>
                <w:szCs w:val="22"/>
              </w:rPr>
              <w:t>.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5BC27" w14:textId="77777777" w:rsidR="00322E2B" w:rsidRPr="00AA7B9F" w:rsidRDefault="00322E2B" w:rsidP="00574033">
            <w:pPr>
              <w:snapToGrid w:val="0"/>
              <w:ind w:firstLine="176"/>
              <w:jc w:val="both"/>
              <w:rPr>
                <w:b/>
                <w:bCs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9FE1D6" w14:textId="77777777" w:rsidR="00322E2B" w:rsidRPr="00AA7B9F" w:rsidRDefault="00322E2B" w:rsidP="00574033">
            <w:pPr>
              <w:snapToGrid w:val="0"/>
              <w:ind w:firstLine="177"/>
              <w:jc w:val="both"/>
              <w:rPr>
                <w:b/>
                <w:bCs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A79506" w14:textId="77777777" w:rsidR="00322E2B" w:rsidRPr="00AA7B9F" w:rsidRDefault="00322E2B" w:rsidP="00574033">
            <w:pPr>
              <w:snapToGrid w:val="0"/>
              <w:ind w:firstLine="178"/>
              <w:jc w:val="both"/>
              <w:rPr>
                <w:b/>
                <w:bCs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0CEF8D" w14:textId="77777777" w:rsidR="00322E2B" w:rsidRPr="00AA7B9F" w:rsidRDefault="00322E2B" w:rsidP="00574033">
            <w:pPr>
              <w:snapToGrid w:val="0"/>
              <w:ind w:firstLine="179"/>
              <w:jc w:val="both"/>
              <w:rPr>
                <w:b/>
                <w:bCs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EF579" w14:textId="77777777" w:rsidR="00322E2B" w:rsidRPr="00AA7B9F" w:rsidRDefault="00322E2B" w:rsidP="00574033">
            <w:pPr>
              <w:snapToGrid w:val="0"/>
              <w:ind w:firstLine="63"/>
              <w:jc w:val="both"/>
              <w:rPr>
                <w:b/>
                <w:bCs/>
              </w:rPr>
            </w:pPr>
          </w:p>
        </w:tc>
      </w:tr>
      <w:tr w:rsidR="00322E2B" w:rsidRPr="00AA7B9F" w14:paraId="0B3E1CF6" w14:textId="77777777" w:rsidTr="00574033"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699CC" w14:textId="77777777" w:rsidR="00322E2B" w:rsidRPr="00AA7B9F" w:rsidRDefault="00322E2B" w:rsidP="00574033">
            <w:pPr>
              <w:jc w:val="both"/>
            </w:pPr>
            <w:r w:rsidRPr="00AA7B9F">
              <w:rPr>
                <w:sz w:val="22"/>
                <w:szCs w:val="22"/>
              </w:rPr>
              <w:t>2) Les personnes performantes au travail devraient continuer à travailler au-delà de leur âge minimal de retraite, si elles le souhaitent.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F6F675" w14:textId="77777777" w:rsidR="00322E2B" w:rsidRPr="00AA7B9F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59CE0D" w14:textId="77777777" w:rsidR="00322E2B" w:rsidRPr="00AA7B9F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42C9F9" w14:textId="77777777" w:rsidR="00322E2B" w:rsidRPr="00AA7B9F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4B3C09" w14:textId="77777777" w:rsidR="00322E2B" w:rsidRPr="00AA7B9F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AF24C" w14:textId="77777777" w:rsidR="00322E2B" w:rsidRPr="00AA7B9F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</w:tr>
      <w:tr w:rsidR="00322E2B" w:rsidRPr="00AA7B9F" w14:paraId="0C23559C" w14:textId="77777777" w:rsidTr="00574033"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9CA8D" w14:textId="77777777" w:rsidR="00322E2B" w:rsidRPr="00AA7B9F" w:rsidRDefault="00322E2B" w:rsidP="00322E2B">
            <w:pPr>
              <w:jc w:val="both"/>
            </w:pPr>
            <w:r w:rsidRPr="00AA7B9F">
              <w:rPr>
                <w:sz w:val="22"/>
                <w:szCs w:val="22"/>
              </w:rPr>
              <w:t xml:space="preserve">3) Au vu de mes capacités et compétences au travail, il est juste que je puisse décider de partir à </w:t>
            </w:r>
            <w:r w:rsidR="00DE2276">
              <w:rPr>
                <w:sz w:val="22"/>
                <w:szCs w:val="22"/>
              </w:rPr>
              <w:t>la retraite à l’âge que je veux (au-delà de l’âge minimal de la retraite)</w:t>
            </w:r>
            <w:r w:rsidR="00E02C2D">
              <w:rPr>
                <w:sz w:val="22"/>
                <w:szCs w:val="22"/>
              </w:rPr>
              <w:t>.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0C8479" w14:textId="77777777" w:rsidR="00322E2B" w:rsidRPr="00AA7B9F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42FC76" w14:textId="77777777" w:rsidR="00322E2B" w:rsidRPr="00AA7B9F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DC00ED" w14:textId="77777777" w:rsidR="00322E2B" w:rsidRPr="00AA7B9F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1C5791" w14:textId="77777777" w:rsidR="00322E2B" w:rsidRPr="00AA7B9F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83CDB" w14:textId="77777777" w:rsidR="00322E2B" w:rsidRPr="00AA7B9F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</w:tr>
      <w:tr w:rsidR="00322E2B" w:rsidRPr="00AA7B9F" w14:paraId="1713CE75" w14:textId="77777777" w:rsidTr="00574033"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97F00D" w14:textId="77777777" w:rsidR="00322E2B" w:rsidRPr="00AA7B9F" w:rsidRDefault="00322E2B" w:rsidP="00322E2B">
            <w:pPr>
              <w:jc w:val="both"/>
            </w:pPr>
            <w:r>
              <w:t xml:space="preserve">4) </w:t>
            </w:r>
            <w:r w:rsidRPr="00322E2B">
              <w:t>J’ai fait l’expérience de discrimination basée sur l’âge en cherchant un emploi.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E10D45" w14:textId="77777777" w:rsidR="00322E2B" w:rsidRPr="00AA7B9F" w:rsidRDefault="00322E2B" w:rsidP="00574033">
            <w:pPr>
              <w:snapToGrid w:val="0"/>
              <w:jc w:val="center"/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C6F525" w14:textId="77777777" w:rsidR="00322E2B" w:rsidRPr="00AA7B9F" w:rsidRDefault="00322E2B" w:rsidP="00574033">
            <w:pPr>
              <w:snapToGrid w:val="0"/>
              <w:jc w:val="center"/>
              <w:rPr>
                <w:lang w:val="it-IT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B7678E" w14:textId="77777777" w:rsidR="00322E2B" w:rsidRPr="00AA7B9F" w:rsidRDefault="00322E2B" w:rsidP="00574033">
            <w:pPr>
              <w:jc w:val="center"/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0C87A2" w14:textId="77777777" w:rsidR="00322E2B" w:rsidRPr="00AA7B9F" w:rsidRDefault="00322E2B" w:rsidP="00574033">
            <w:pPr>
              <w:snapToGrid w:val="0"/>
              <w:jc w:val="center"/>
              <w:rPr>
                <w:lang w:val="it-IT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C0B8C" w14:textId="77777777" w:rsidR="00322E2B" w:rsidRPr="00AA7B9F" w:rsidRDefault="00322E2B" w:rsidP="00574033">
            <w:pPr>
              <w:snapToGrid w:val="0"/>
              <w:jc w:val="center"/>
              <w:rPr>
                <w:lang w:val="it-IT"/>
              </w:rPr>
            </w:pPr>
          </w:p>
        </w:tc>
      </w:tr>
      <w:tr w:rsidR="00322E2B" w:rsidRPr="00AA7B9F" w14:paraId="61BC56D7" w14:textId="77777777" w:rsidTr="00574033"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414C0" w14:textId="77777777" w:rsidR="00322E2B" w:rsidRPr="00322E2B" w:rsidRDefault="00322E2B" w:rsidP="00322E2B">
            <w:pPr>
              <w:jc w:val="both"/>
            </w:pPr>
            <w:r w:rsidRPr="00322E2B">
              <w:rPr>
                <w:lang w:val="it-IT"/>
              </w:rPr>
              <w:t xml:space="preserve">5) </w:t>
            </w:r>
            <w:r w:rsidRPr="00322E2B">
              <w:t>Je sens que certains employeurs ont des préjugés pour recruter des personnes de mon âge.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FCF712" w14:textId="77777777" w:rsidR="00322E2B" w:rsidRPr="00AA7B9F" w:rsidRDefault="00322E2B" w:rsidP="00574033">
            <w:pPr>
              <w:snapToGrid w:val="0"/>
              <w:ind w:firstLine="176"/>
              <w:jc w:val="center"/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9F47FA" w14:textId="77777777" w:rsidR="00322E2B" w:rsidRPr="00AA7B9F" w:rsidRDefault="00322E2B" w:rsidP="00574033">
            <w:pPr>
              <w:snapToGrid w:val="0"/>
              <w:ind w:firstLine="177"/>
              <w:jc w:val="center"/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9924E0" w14:textId="77777777" w:rsidR="00322E2B" w:rsidRPr="00AA7B9F" w:rsidRDefault="00322E2B" w:rsidP="00574033">
            <w:pPr>
              <w:snapToGrid w:val="0"/>
              <w:ind w:firstLine="178"/>
              <w:jc w:val="center"/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288429" w14:textId="77777777" w:rsidR="00322E2B" w:rsidRPr="00AA7B9F" w:rsidRDefault="00322E2B" w:rsidP="00574033">
            <w:pPr>
              <w:snapToGrid w:val="0"/>
              <w:ind w:firstLine="179"/>
              <w:jc w:val="center"/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2EA1F" w14:textId="77777777" w:rsidR="00322E2B" w:rsidRPr="00AA7B9F" w:rsidRDefault="00322E2B" w:rsidP="00574033">
            <w:pPr>
              <w:snapToGrid w:val="0"/>
              <w:ind w:firstLine="63"/>
              <w:jc w:val="center"/>
            </w:pPr>
          </w:p>
        </w:tc>
      </w:tr>
      <w:tr w:rsidR="00322E2B" w:rsidRPr="00AA7B9F" w14:paraId="62B4D1E8" w14:textId="77777777" w:rsidTr="00574033"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C5D0F" w14:textId="77777777" w:rsidR="00322E2B" w:rsidRPr="00AA7B9F" w:rsidRDefault="00322E2B" w:rsidP="00574033">
            <w:pPr>
              <w:jc w:val="both"/>
            </w:pPr>
            <w:r>
              <w:t>6) Mon âge a influencé négativement mes chances d’obtenir un poste.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6AD1F5" w14:textId="77777777" w:rsidR="00322E2B" w:rsidRPr="00AA7B9F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055EBF" w14:textId="77777777" w:rsidR="00322E2B" w:rsidRPr="00AA7B9F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10AED0" w14:textId="77777777" w:rsidR="00322E2B" w:rsidRPr="00AA7B9F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F2AD8" w14:textId="77777777" w:rsidR="00322E2B" w:rsidRPr="00AA7B9F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B6CAD" w14:textId="77777777" w:rsidR="00322E2B" w:rsidRPr="00AA7B9F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</w:tr>
      <w:tr w:rsidR="00D2236F" w:rsidRPr="00AA7B9F" w14:paraId="417795FF" w14:textId="77777777" w:rsidTr="00574033"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59FCD" w14:textId="77777777" w:rsidR="00D2236F" w:rsidRDefault="00D2236F" w:rsidP="00574033">
            <w:pPr>
              <w:jc w:val="both"/>
            </w:pPr>
            <w:r>
              <w:t>7) Ma motivation n’est pas assez souvent prise en compte lors de l’entretien d’embauche</w:t>
            </w:r>
            <w:r w:rsidR="00E02C2D">
              <w:t>.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305DB3" w14:textId="77777777" w:rsidR="00D2236F" w:rsidRPr="00AA7B9F" w:rsidRDefault="00D2236F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87A140" w14:textId="77777777" w:rsidR="00D2236F" w:rsidRPr="00AA7B9F" w:rsidRDefault="00D2236F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41EC97" w14:textId="77777777" w:rsidR="00D2236F" w:rsidRPr="00AA7B9F" w:rsidRDefault="00D2236F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1E3C9E" w14:textId="77777777" w:rsidR="00D2236F" w:rsidRPr="00AA7B9F" w:rsidRDefault="00D2236F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8321E" w14:textId="77777777" w:rsidR="00D2236F" w:rsidRPr="00AA7B9F" w:rsidRDefault="00D2236F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</w:tr>
      <w:tr w:rsidR="00D2236F" w:rsidRPr="00AA7B9F" w14:paraId="1852D326" w14:textId="77777777" w:rsidTr="00574033"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21D19" w14:textId="77777777" w:rsidR="00D2236F" w:rsidRDefault="00D2236F" w:rsidP="00574033">
            <w:pPr>
              <w:jc w:val="both"/>
            </w:pPr>
            <w:r>
              <w:t>8) Mon expérience professionnelle ne pèse pas assez dans le poids de la décision finale.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E30A2B" w14:textId="77777777" w:rsidR="00D2236F" w:rsidRPr="00AA7B9F" w:rsidRDefault="00D2236F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09F566" w14:textId="77777777" w:rsidR="00D2236F" w:rsidRPr="00AA7B9F" w:rsidRDefault="00D2236F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184BD5" w14:textId="77777777" w:rsidR="00D2236F" w:rsidRPr="00AA7B9F" w:rsidRDefault="00D2236F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21F4EF" w14:textId="77777777" w:rsidR="00D2236F" w:rsidRPr="00AA7B9F" w:rsidRDefault="00D2236F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E4466" w14:textId="77777777" w:rsidR="00D2236F" w:rsidRPr="00AA7B9F" w:rsidRDefault="00D2236F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</w:tr>
    </w:tbl>
    <w:p w14:paraId="3C7B2755" w14:textId="77777777" w:rsidR="00322E2B" w:rsidRDefault="00322E2B" w:rsidP="00322E2B">
      <w:pPr>
        <w:jc w:val="both"/>
        <w:rPr>
          <w:rFonts w:eastAsia="Times New Roman"/>
          <w:b/>
          <w:bCs/>
          <w:lang w:eastAsia="fr-FR"/>
        </w:rPr>
      </w:pPr>
    </w:p>
    <w:p w14:paraId="5BA0A924" w14:textId="77777777" w:rsidR="008B2E3D" w:rsidRDefault="008B2E3D" w:rsidP="00322E2B">
      <w:pPr>
        <w:jc w:val="both"/>
        <w:rPr>
          <w:rFonts w:eastAsia="Times New Roman"/>
          <w:b/>
          <w:bCs/>
          <w:lang w:eastAsia="fr-FR"/>
        </w:rPr>
      </w:pPr>
    </w:p>
    <w:p w14:paraId="3D85ABEF" w14:textId="77777777" w:rsidR="006F35DE" w:rsidRDefault="006F35DE" w:rsidP="00322E2B">
      <w:pPr>
        <w:jc w:val="both"/>
        <w:rPr>
          <w:rFonts w:eastAsia="Times New Roman"/>
          <w:b/>
          <w:bCs/>
          <w:lang w:eastAsia="fr-FR"/>
        </w:rPr>
      </w:pPr>
    </w:p>
    <w:p w14:paraId="4C21D234" w14:textId="77777777" w:rsidR="00322E2B" w:rsidRPr="00AA7B9F" w:rsidRDefault="00322E2B" w:rsidP="00322E2B">
      <w:pPr>
        <w:jc w:val="both"/>
        <w:rPr>
          <w:rFonts w:eastAsia="Times New Roman"/>
          <w:b/>
          <w:bCs/>
          <w:lang w:eastAsia="fr-FR"/>
        </w:rPr>
      </w:pPr>
      <w:r>
        <w:rPr>
          <w:rFonts w:eastAsia="Times New Roman"/>
          <w:b/>
          <w:bCs/>
          <w:lang w:eastAsia="fr-FR"/>
        </w:rPr>
        <w:t>VOTRE</w:t>
      </w:r>
      <w:r w:rsidRPr="00AA7B9F">
        <w:rPr>
          <w:rFonts w:eastAsia="Times New Roman"/>
          <w:b/>
          <w:bCs/>
          <w:lang w:eastAsia="fr-FR"/>
        </w:rPr>
        <w:t xml:space="preserve"> RAPPORT A L’EMPLOI</w:t>
      </w:r>
    </w:p>
    <w:p w14:paraId="488A01B0" w14:textId="77777777" w:rsidR="00322E2B" w:rsidRDefault="00322E2B" w:rsidP="00322E2B">
      <w:pPr>
        <w:jc w:val="both"/>
        <w:rPr>
          <w:rFonts w:eastAsia="Times New Roman"/>
          <w:sz w:val="22"/>
          <w:szCs w:val="22"/>
          <w:lang w:eastAsia="fr-FR"/>
        </w:rPr>
      </w:pPr>
    </w:p>
    <w:p w14:paraId="716F8CE2" w14:textId="77777777" w:rsidR="00322E2B" w:rsidRDefault="00322E2B" w:rsidP="00322E2B">
      <w:pPr>
        <w:jc w:val="both"/>
      </w:pPr>
      <w:r w:rsidRPr="00590C34">
        <w:t>C</w:t>
      </w:r>
      <w:r>
        <w:t>ochez les</w:t>
      </w:r>
      <w:r w:rsidRPr="00590C34">
        <w:t xml:space="preserve"> case</w:t>
      </w:r>
      <w:r>
        <w:t>s</w:t>
      </w:r>
      <w:r w:rsidRPr="00590C34">
        <w:t xml:space="preserve"> qui correspond</w:t>
      </w:r>
      <w:r>
        <w:t>ent</w:t>
      </w:r>
      <w:r w:rsidRPr="00590C34">
        <w:t xml:space="preserve"> à votre </w:t>
      </w:r>
      <w:r>
        <w:t>rapport à l’emploi</w:t>
      </w:r>
      <w:r w:rsidRPr="00590C34">
        <w:t xml:space="preserve"> en utilisant une échelle en 5 points allant de </w:t>
      </w:r>
      <w:r w:rsidRPr="00AE0941">
        <w:rPr>
          <w:b/>
          <w:bCs/>
        </w:rPr>
        <w:t>(1) « Tout à fait en désaccord » à</w:t>
      </w:r>
      <w:r>
        <w:rPr>
          <w:b/>
          <w:bCs/>
        </w:rPr>
        <w:t xml:space="preserve"> (5) « </w:t>
      </w:r>
      <w:r w:rsidRPr="00AE0941">
        <w:rPr>
          <w:b/>
          <w:bCs/>
        </w:rPr>
        <w:t>Tout à fait d’accord »</w:t>
      </w:r>
      <w:r w:rsidRPr="00590C34">
        <w:t>.</w:t>
      </w:r>
    </w:p>
    <w:p w14:paraId="5F7CB309" w14:textId="77777777" w:rsidR="00CC1AE5" w:rsidRDefault="00CC1AE5"/>
    <w:p w14:paraId="4DED40B4" w14:textId="77777777" w:rsidR="00322E2B" w:rsidRPr="00C01B2D" w:rsidRDefault="00322E2B">
      <w:pPr>
        <w:rPr>
          <w:color w:val="F79646" w:themeColor="accent6"/>
        </w:rPr>
      </w:pPr>
    </w:p>
    <w:tbl>
      <w:tblPr>
        <w:tblW w:w="5000" w:type="pct"/>
        <w:tblInd w:w="-106" w:type="dxa"/>
        <w:tblLook w:val="0000" w:firstRow="0" w:lastRow="0" w:firstColumn="0" w:lastColumn="0" w:noHBand="0" w:noVBand="0"/>
      </w:tblPr>
      <w:tblGrid>
        <w:gridCol w:w="3584"/>
        <w:gridCol w:w="1146"/>
        <w:gridCol w:w="1403"/>
        <w:gridCol w:w="1146"/>
        <w:gridCol w:w="1403"/>
        <w:gridCol w:w="1032"/>
      </w:tblGrid>
      <w:tr w:rsidR="00322E2B" w:rsidRPr="00F06B51" w14:paraId="10EEEE3F" w14:textId="77777777" w:rsidTr="00574033"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D80A77" w14:textId="77777777" w:rsidR="00322E2B" w:rsidRPr="00F06B51" w:rsidRDefault="00322E2B" w:rsidP="00574033">
            <w:pPr>
              <w:snapToGrid w:val="0"/>
              <w:jc w:val="both"/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163F3C" w14:textId="77777777" w:rsidR="00322E2B" w:rsidRPr="00F06B51" w:rsidRDefault="00322E2B" w:rsidP="00574033">
            <w:pPr>
              <w:snapToGrid w:val="0"/>
              <w:jc w:val="center"/>
            </w:pPr>
            <w:r w:rsidRPr="00F06B51">
              <w:rPr>
                <w:sz w:val="22"/>
                <w:szCs w:val="22"/>
              </w:rPr>
              <w:t>Tout à fait en désaccord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4CFFF" w14:textId="77777777" w:rsidR="00322E2B" w:rsidRPr="00F06B51" w:rsidRDefault="00322E2B" w:rsidP="00574033">
            <w:pPr>
              <w:snapToGrid w:val="0"/>
              <w:jc w:val="center"/>
              <w:rPr>
                <w:lang w:val="it-IT"/>
              </w:rPr>
            </w:pPr>
            <w:r w:rsidRPr="00F06B51">
              <w:rPr>
                <w:sz w:val="22"/>
                <w:szCs w:val="22"/>
                <w:lang w:val="it-IT"/>
              </w:rPr>
              <w:t>Modér</w:t>
            </w:r>
            <w:r>
              <w:rPr>
                <w:sz w:val="22"/>
                <w:szCs w:val="22"/>
                <w:lang w:val="it-IT"/>
              </w:rPr>
              <w:t>é</w:t>
            </w:r>
            <w:r w:rsidRPr="00F06B51">
              <w:rPr>
                <w:sz w:val="22"/>
                <w:szCs w:val="22"/>
                <w:lang w:val="it-IT"/>
              </w:rPr>
              <w:t>ment en désaccord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2C0C07" w14:textId="77777777" w:rsidR="00322E2B" w:rsidRPr="00F06B51" w:rsidRDefault="00322E2B" w:rsidP="00574033">
            <w:pPr>
              <w:snapToGrid w:val="0"/>
              <w:jc w:val="center"/>
            </w:pPr>
            <w:r w:rsidRPr="00F06B51">
              <w:rPr>
                <w:sz w:val="22"/>
                <w:szCs w:val="22"/>
              </w:rPr>
              <w:t>Ni en désaccord</w:t>
            </w:r>
          </w:p>
          <w:p w14:paraId="36D650B2" w14:textId="77777777" w:rsidR="00322E2B" w:rsidRPr="00F06B51" w:rsidRDefault="00322E2B" w:rsidP="00574033">
            <w:pPr>
              <w:jc w:val="center"/>
            </w:pPr>
            <w:r w:rsidRPr="00F06B51">
              <w:rPr>
                <w:sz w:val="22"/>
                <w:szCs w:val="22"/>
              </w:rPr>
              <w:t>ni en accord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E28292" w14:textId="77777777" w:rsidR="00322E2B" w:rsidRPr="00F06B51" w:rsidRDefault="00322E2B" w:rsidP="00574033">
            <w:pPr>
              <w:snapToGrid w:val="0"/>
              <w:jc w:val="center"/>
              <w:rPr>
                <w:lang w:val="it-IT"/>
              </w:rPr>
            </w:pPr>
            <w:r w:rsidRPr="00F06B51">
              <w:rPr>
                <w:sz w:val="22"/>
                <w:szCs w:val="22"/>
                <w:lang w:val="it-IT"/>
              </w:rPr>
              <w:t>Modér</w:t>
            </w:r>
            <w:r>
              <w:rPr>
                <w:sz w:val="22"/>
                <w:szCs w:val="22"/>
                <w:lang w:val="it-IT"/>
              </w:rPr>
              <w:t>é</w:t>
            </w:r>
            <w:r w:rsidRPr="00F06B51">
              <w:rPr>
                <w:sz w:val="22"/>
                <w:szCs w:val="22"/>
                <w:lang w:val="it-IT"/>
              </w:rPr>
              <w:t>ment d’accord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806EF" w14:textId="77777777" w:rsidR="00322E2B" w:rsidRPr="00F06B51" w:rsidRDefault="00322E2B" w:rsidP="00574033">
            <w:pPr>
              <w:snapToGrid w:val="0"/>
              <w:jc w:val="center"/>
              <w:rPr>
                <w:lang w:val="it-IT"/>
              </w:rPr>
            </w:pPr>
            <w:r w:rsidRPr="00F06B51">
              <w:rPr>
                <w:sz w:val="22"/>
                <w:szCs w:val="22"/>
                <w:lang w:val="it-IT"/>
              </w:rPr>
              <w:t>Tout à fait d’accord</w:t>
            </w:r>
          </w:p>
        </w:tc>
      </w:tr>
      <w:tr w:rsidR="00322E2B" w:rsidRPr="00F06B51" w14:paraId="7306F334" w14:textId="77777777" w:rsidTr="00574033"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69E2F" w14:textId="77777777" w:rsidR="00322E2B" w:rsidRPr="00F06B51" w:rsidRDefault="00322E2B" w:rsidP="00574033">
            <w:pPr>
              <w:jc w:val="both"/>
              <w:rPr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5F4CDC" w14:textId="77777777" w:rsidR="00322E2B" w:rsidRPr="00F06B51" w:rsidRDefault="00322E2B" w:rsidP="00574033">
            <w:pPr>
              <w:snapToGrid w:val="0"/>
              <w:ind w:firstLine="176"/>
              <w:jc w:val="center"/>
            </w:pPr>
            <w:r w:rsidRPr="00F06B51">
              <w:rPr>
                <w:sz w:val="22"/>
                <w:szCs w:val="22"/>
              </w:rPr>
              <w:t>1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148152" w14:textId="77777777" w:rsidR="00322E2B" w:rsidRPr="00F06B51" w:rsidRDefault="00322E2B" w:rsidP="00574033">
            <w:pPr>
              <w:snapToGrid w:val="0"/>
              <w:ind w:firstLine="177"/>
              <w:jc w:val="center"/>
            </w:pPr>
            <w:r w:rsidRPr="00F06B51">
              <w:rPr>
                <w:sz w:val="22"/>
                <w:szCs w:val="22"/>
              </w:rPr>
              <w:t>2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B1E1C2" w14:textId="77777777" w:rsidR="00322E2B" w:rsidRPr="00F06B51" w:rsidRDefault="00322E2B" w:rsidP="00574033">
            <w:pPr>
              <w:snapToGrid w:val="0"/>
              <w:ind w:firstLine="178"/>
              <w:jc w:val="center"/>
            </w:pPr>
            <w:r w:rsidRPr="00F06B51">
              <w:rPr>
                <w:sz w:val="22"/>
                <w:szCs w:val="22"/>
              </w:rPr>
              <w:t>3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2EA771" w14:textId="77777777" w:rsidR="00322E2B" w:rsidRPr="00F06B51" w:rsidRDefault="00322E2B" w:rsidP="00574033">
            <w:pPr>
              <w:snapToGrid w:val="0"/>
              <w:ind w:firstLine="179"/>
              <w:jc w:val="center"/>
            </w:pPr>
            <w:r w:rsidRPr="00F06B51">
              <w:rPr>
                <w:sz w:val="22"/>
                <w:szCs w:val="22"/>
              </w:rPr>
              <w:t>4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A7D54" w14:textId="77777777" w:rsidR="00322E2B" w:rsidRPr="00F06B51" w:rsidRDefault="00322E2B" w:rsidP="00574033">
            <w:pPr>
              <w:snapToGrid w:val="0"/>
              <w:ind w:firstLine="63"/>
              <w:jc w:val="center"/>
            </w:pPr>
            <w:r w:rsidRPr="00F06B51">
              <w:rPr>
                <w:sz w:val="22"/>
                <w:szCs w:val="22"/>
              </w:rPr>
              <w:t>5</w:t>
            </w:r>
          </w:p>
        </w:tc>
      </w:tr>
      <w:tr w:rsidR="00322E2B" w:rsidRPr="00415765" w14:paraId="1E3A3B9F" w14:textId="77777777" w:rsidTr="00574033"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CFD1C" w14:textId="77777777" w:rsidR="00322E2B" w:rsidRPr="00415765" w:rsidRDefault="00322E2B" w:rsidP="00574033">
            <w:pPr>
              <w:jc w:val="both"/>
            </w:pPr>
            <w:r w:rsidRPr="00415765">
              <w:rPr>
                <w:sz w:val="22"/>
                <w:szCs w:val="22"/>
              </w:rPr>
              <w:t>1) Même en cas de réduction de personnel dans les entreprises, je suis convaincu(e) de trouver un poste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7718AD" w14:textId="77777777" w:rsidR="00322E2B" w:rsidRPr="00415765" w:rsidRDefault="00322E2B" w:rsidP="00574033">
            <w:pPr>
              <w:snapToGrid w:val="0"/>
              <w:ind w:firstLine="176"/>
              <w:jc w:val="both"/>
              <w:rPr>
                <w:b/>
                <w:bCs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FA8847" w14:textId="77777777" w:rsidR="00322E2B" w:rsidRPr="00415765" w:rsidRDefault="00322E2B" w:rsidP="00574033">
            <w:pPr>
              <w:snapToGrid w:val="0"/>
              <w:ind w:firstLine="177"/>
              <w:jc w:val="both"/>
              <w:rPr>
                <w:b/>
                <w:bCs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4AE70F" w14:textId="77777777" w:rsidR="00322E2B" w:rsidRPr="00415765" w:rsidRDefault="00322E2B" w:rsidP="00574033">
            <w:pPr>
              <w:snapToGrid w:val="0"/>
              <w:ind w:firstLine="178"/>
              <w:jc w:val="both"/>
              <w:rPr>
                <w:b/>
                <w:bCs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8EE711" w14:textId="77777777" w:rsidR="00322E2B" w:rsidRPr="00415765" w:rsidRDefault="00322E2B" w:rsidP="00574033">
            <w:pPr>
              <w:snapToGrid w:val="0"/>
              <w:ind w:firstLine="179"/>
              <w:jc w:val="both"/>
              <w:rPr>
                <w:b/>
                <w:bCs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34EFE" w14:textId="77777777" w:rsidR="00322E2B" w:rsidRPr="00415765" w:rsidRDefault="00322E2B" w:rsidP="00574033">
            <w:pPr>
              <w:snapToGrid w:val="0"/>
              <w:ind w:firstLine="63"/>
              <w:jc w:val="both"/>
              <w:rPr>
                <w:b/>
                <w:bCs/>
              </w:rPr>
            </w:pPr>
          </w:p>
        </w:tc>
      </w:tr>
      <w:tr w:rsidR="00322E2B" w:rsidRPr="00F06B51" w14:paraId="6A599B23" w14:textId="77777777" w:rsidTr="00574033"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DF1F8" w14:textId="77777777" w:rsidR="00322E2B" w:rsidRPr="00F06B51" w:rsidRDefault="00322E2B" w:rsidP="00574033">
            <w:pPr>
              <w:jc w:val="both"/>
            </w:pPr>
            <w:r w:rsidRPr="00F06B51">
              <w:rPr>
                <w:sz w:val="22"/>
                <w:szCs w:val="22"/>
              </w:rPr>
              <w:t>2) Mes réseaux personnels m’aideront à trouver un emploi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087B35" w14:textId="77777777" w:rsidR="00322E2B" w:rsidRPr="00F06B51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6B5800" w14:textId="77777777" w:rsidR="00322E2B" w:rsidRPr="00F06B51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1BD73B" w14:textId="77777777" w:rsidR="00322E2B" w:rsidRPr="00F06B51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1CED78" w14:textId="77777777" w:rsidR="00322E2B" w:rsidRPr="00F06B51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ED1F7" w14:textId="77777777" w:rsidR="00322E2B" w:rsidRPr="00F06B51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</w:tr>
      <w:tr w:rsidR="00322E2B" w:rsidRPr="00F06B51" w14:paraId="5D605513" w14:textId="77777777" w:rsidTr="00574033"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18694" w14:textId="77777777" w:rsidR="00322E2B" w:rsidRPr="00F06B51" w:rsidRDefault="00322E2B" w:rsidP="001A5550">
            <w:pPr>
              <w:jc w:val="both"/>
            </w:pPr>
            <w:r w:rsidRPr="00F06B51">
              <w:rPr>
                <w:sz w:val="22"/>
                <w:szCs w:val="22"/>
              </w:rPr>
              <w:t xml:space="preserve">3) </w:t>
            </w:r>
            <w:r w:rsidR="001A5550">
              <w:rPr>
                <w:sz w:val="22"/>
                <w:szCs w:val="22"/>
              </w:rPr>
              <w:t>Je suis ouvert à des offres d’emplois aujourd’hui, auxquelles je ne m’intéressais pas auparavant.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B48EB7" w14:textId="77777777" w:rsidR="00322E2B" w:rsidRPr="00F06B51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D3F01A" w14:textId="77777777" w:rsidR="00322E2B" w:rsidRPr="00F06B51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EE564" w14:textId="77777777" w:rsidR="00322E2B" w:rsidRPr="00F06B51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A32642" w14:textId="77777777" w:rsidR="00322E2B" w:rsidRPr="00F06B51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FB8C6" w14:textId="77777777" w:rsidR="00322E2B" w:rsidRPr="00F06B51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</w:tr>
      <w:tr w:rsidR="00322E2B" w:rsidRPr="00F06B51" w14:paraId="1A73B861" w14:textId="77777777" w:rsidTr="00574033"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CAF3D" w14:textId="77777777" w:rsidR="00322E2B" w:rsidRPr="00F06B51" w:rsidRDefault="00322E2B" w:rsidP="00574033">
            <w:pPr>
              <w:jc w:val="both"/>
            </w:pPr>
            <w:r w:rsidRPr="00F06B51">
              <w:rPr>
                <w:sz w:val="22"/>
                <w:szCs w:val="22"/>
              </w:rPr>
              <w:t>4) Les compétences que j’ai acquises jusqu’à maintenant sont transférables à d’autres postes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CBA23C" w14:textId="77777777" w:rsidR="00322E2B" w:rsidRPr="00F06B51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1BA0EC" w14:textId="77777777" w:rsidR="00322E2B" w:rsidRPr="00F06B51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F988BA" w14:textId="77777777" w:rsidR="00322E2B" w:rsidRPr="00F06B51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FF1F51" w14:textId="77777777" w:rsidR="00322E2B" w:rsidRPr="00F06B51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0E71" w14:textId="77777777" w:rsidR="00322E2B" w:rsidRPr="00F06B51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</w:tr>
      <w:tr w:rsidR="00322E2B" w:rsidRPr="00F06B51" w14:paraId="0E59401E" w14:textId="77777777" w:rsidTr="00574033"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524F9" w14:textId="77777777" w:rsidR="00322E2B" w:rsidRPr="00F06B51" w:rsidRDefault="00322E2B" w:rsidP="00574033">
            <w:pPr>
              <w:jc w:val="both"/>
            </w:pPr>
            <w:r w:rsidRPr="00F06B51">
              <w:rPr>
                <w:sz w:val="22"/>
                <w:szCs w:val="22"/>
              </w:rPr>
              <w:t>5) Je pourrais facilement me reconvertir pour être plus employable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184616" w14:textId="77777777" w:rsidR="00322E2B" w:rsidRPr="00F06B51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45ADD5" w14:textId="77777777" w:rsidR="00322E2B" w:rsidRPr="00F06B51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A9753" w14:textId="77777777" w:rsidR="00322E2B" w:rsidRPr="00F06B51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FC27E9" w14:textId="77777777" w:rsidR="00322E2B" w:rsidRPr="00F06B51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410E7" w14:textId="77777777" w:rsidR="00322E2B" w:rsidRPr="00F06B51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</w:tr>
      <w:tr w:rsidR="00322E2B" w:rsidRPr="00F06B51" w14:paraId="1F29082A" w14:textId="77777777" w:rsidTr="00574033"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D7C58" w14:textId="77777777" w:rsidR="00322E2B" w:rsidRPr="00F06B51" w:rsidRDefault="00322E2B" w:rsidP="00574033">
            <w:pPr>
              <w:jc w:val="both"/>
            </w:pPr>
            <w:r w:rsidRPr="00F06B51">
              <w:rPr>
                <w:sz w:val="22"/>
                <w:szCs w:val="22"/>
              </w:rPr>
              <w:t>6) J’ai une bonne connaissance des opportunités qui s’offrent à moi</w:t>
            </w:r>
            <w:r w:rsidR="001A5550">
              <w:rPr>
                <w:sz w:val="22"/>
                <w:szCs w:val="22"/>
              </w:rPr>
              <w:t xml:space="preserve"> aujourd’hui</w:t>
            </w:r>
            <w:r w:rsidRPr="00F06B51">
              <w:rPr>
                <w:sz w:val="22"/>
                <w:szCs w:val="22"/>
              </w:rPr>
              <w:t>, même si elles sont un peu différentes de ce que j’ai fait jusqu’à présent.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97ED58" w14:textId="77777777" w:rsidR="00322E2B" w:rsidRPr="00F06B51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793DB5" w14:textId="77777777" w:rsidR="00322E2B" w:rsidRPr="00F06B51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412272" w14:textId="77777777" w:rsidR="00322E2B" w:rsidRPr="00F06B51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D33326" w14:textId="77777777" w:rsidR="00322E2B" w:rsidRPr="00F06B51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E1A6F" w14:textId="77777777" w:rsidR="00322E2B" w:rsidRPr="00F06B51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</w:tr>
      <w:tr w:rsidR="00322E2B" w:rsidRPr="00F06B51" w14:paraId="25888F09" w14:textId="77777777" w:rsidTr="00574033"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B0635" w14:textId="77777777" w:rsidR="00322E2B" w:rsidRPr="00F06B51" w:rsidRDefault="00322E2B" w:rsidP="00574033">
            <w:pPr>
              <w:jc w:val="both"/>
            </w:pPr>
            <w:r w:rsidRPr="00F06B51">
              <w:rPr>
                <w:sz w:val="22"/>
                <w:szCs w:val="22"/>
              </w:rPr>
              <w:t>7)</w:t>
            </w:r>
            <w:r>
              <w:rPr>
                <w:sz w:val="22"/>
                <w:szCs w:val="22"/>
              </w:rPr>
              <w:t xml:space="preserve"> </w:t>
            </w:r>
            <w:r w:rsidRPr="00F06B51">
              <w:rPr>
                <w:sz w:val="22"/>
                <w:szCs w:val="22"/>
              </w:rPr>
              <w:t>Je pourrais facilement obtenir un autre travail équivalent à celui que j’avais avant de perdre mon emploi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99D5A8" w14:textId="77777777" w:rsidR="00322E2B" w:rsidRPr="00F06B51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A63C91" w14:textId="77777777" w:rsidR="00322E2B" w:rsidRPr="00F06B51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6E326F" w14:textId="77777777" w:rsidR="00322E2B" w:rsidRPr="00F06B51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91B4A7" w14:textId="77777777" w:rsidR="00322E2B" w:rsidRPr="00F06B51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C73F1" w14:textId="77777777" w:rsidR="00322E2B" w:rsidRPr="00F06B51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</w:tr>
      <w:tr w:rsidR="00322E2B" w:rsidRPr="00F06B51" w14:paraId="31ED1E5F" w14:textId="77777777" w:rsidTr="00574033"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425BD" w14:textId="77777777" w:rsidR="00322E2B" w:rsidRPr="00F06B51" w:rsidRDefault="00322E2B" w:rsidP="00574033">
            <w:pPr>
              <w:autoSpaceDE w:val="0"/>
              <w:autoSpaceDN w:val="0"/>
              <w:adjustRightInd w:val="0"/>
            </w:pPr>
            <w:r w:rsidRPr="00F06B51">
              <w:rPr>
                <w:sz w:val="22"/>
                <w:szCs w:val="22"/>
              </w:rPr>
              <w:t>8) Je pourrais facilement obtenir un poste équivalent au précédent dans presque toutes les entreprises</w:t>
            </w:r>
          </w:p>
          <w:p w14:paraId="0588727F" w14:textId="77777777" w:rsidR="00322E2B" w:rsidRPr="00F06B51" w:rsidRDefault="00322E2B" w:rsidP="00574033">
            <w:pPr>
              <w:jc w:val="both"/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9D1368" w14:textId="77777777" w:rsidR="00322E2B" w:rsidRPr="00F06B51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FE6020" w14:textId="77777777" w:rsidR="00322E2B" w:rsidRPr="00F06B51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A9700" w14:textId="77777777" w:rsidR="00322E2B" w:rsidRPr="00F06B51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3F99A3" w14:textId="77777777" w:rsidR="00322E2B" w:rsidRPr="00F06B51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5FCBA" w14:textId="77777777" w:rsidR="00322E2B" w:rsidRPr="00F06B51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</w:tr>
      <w:tr w:rsidR="00322E2B" w:rsidRPr="00F06B51" w14:paraId="46AE6CBA" w14:textId="77777777" w:rsidTr="00574033"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30232" w14:textId="77777777" w:rsidR="00322E2B" w:rsidRPr="00F06B51" w:rsidRDefault="00322E2B" w:rsidP="00574033">
            <w:pPr>
              <w:jc w:val="both"/>
            </w:pPr>
            <w:r w:rsidRPr="00F06B51">
              <w:rPr>
                <w:sz w:val="22"/>
                <w:szCs w:val="22"/>
              </w:rPr>
              <w:t>9) N’importe qui avec mon niveau de compétences, de connaissances et mon expérience professionnelle, serait très recherché par les employeurs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682749" w14:textId="77777777" w:rsidR="00322E2B" w:rsidRPr="00F06B51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B7DD62" w14:textId="77777777" w:rsidR="00322E2B" w:rsidRPr="00F06B51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B4C57A" w14:textId="77777777" w:rsidR="00322E2B" w:rsidRPr="00F06B51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08C119" w14:textId="77777777" w:rsidR="00322E2B" w:rsidRPr="00F06B51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4A584" w14:textId="77777777" w:rsidR="00322E2B" w:rsidRPr="00F06B51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</w:tr>
      <w:tr w:rsidR="00322E2B" w:rsidRPr="00F06B51" w14:paraId="7AF3B81E" w14:textId="77777777" w:rsidTr="00574033"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E091E" w14:textId="77777777" w:rsidR="00322E2B" w:rsidRPr="00F06B51" w:rsidRDefault="00322E2B" w:rsidP="00574033">
            <w:pPr>
              <w:jc w:val="both"/>
            </w:pPr>
            <w:r w:rsidRPr="00F06B51">
              <w:rPr>
                <w:sz w:val="22"/>
                <w:szCs w:val="22"/>
              </w:rPr>
              <w:t>10) Je pourrais obtenir n’importe quel travail, n’importe où, à condition que mes compétences et mon expérience restent raisonnablement adaptées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008CCD" w14:textId="77777777" w:rsidR="00322E2B" w:rsidRPr="00F06B51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268A90" w14:textId="77777777" w:rsidR="00322E2B" w:rsidRPr="00F06B51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9E73FB" w14:textId="77777777" w:rsidR="00322E2B" w:rsidRPr="00F06B51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D42A78" w14:textId="77777777" w:rsidR="00322E2B" w:rsidRPr="00F06B51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DFF9B" w14:textId="77777777" w:rsidR="00322E2B" w:rsidRPr="00F06B51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</w:tr>
    </w:tbl>
    <w:p w14:paraId="72EB5CCB" w14:textId="77777777" w:rsidR="00261E8F" w:rsidRDefault="00261E8F"/>
    <w:p w14:paraId="4A53C85D" w14:textId="77777777" w:rsidR="00261E8F" w:rsidRDefault="00261E8F"/>
    <w:p w14:paraId="0B3A71ED" w14:textId="77777777" w:rsidR="00661204" w:rsidRDefault="00661204"/>
    <w:p w14:paraId="5C315847" w14:textId="77777777" w:rsidR="00661204" w:rsidRDefault="00661204"/>
    <w:p w14:paraId="6C148B0F" w14:textId="77777777" w:rsidR="00661204" w:rsidRDefault="00661204"/>
    <w:p w14:paraId="6B27B489" w14:textId="77777777" w:rsidR="00661204" w:rsidRDefault="00661204"/>
    <w:p w14:paraId="6D45CFCC" w14:textId="77777777" w:rsidR="00661204" w:rsidRDefault="00661204"/>
    <w:p w14:paraId="2A41B1D5" w14:textId="77777777" w:rsidR="00661204" w:rsidRDefault="00661204"/>
    <w:p w14:paraId="3550016F" w14:textId="77777777" w:rsidR="00261E8F" w:rsidRDefault="00261E8F"/>
    <w:p w14:paraId="5953DCFC" w14:textId="77777777" w:rsidR="00322E2B" w:rsidRPr="002E6487" w:rsidRDefault="00322E2B" w:rsidP="00322E2B">
      <w:pPr>
        <w:widowControl w:val="0"/>
        <w:autoSpaceDE w:val="0"/>
        <w:autoSpaceDN w:val="0"/>
        <w:adjustRightInd w:val="0"/>
        <w:jc w:val="both"/>
        <w:rPr>
          <w:b/>
        </w:rPr>
      </w:pPr>
      <w:r w:rsidRPr="002E6487">
        <w:rPr>
          <w:b/>
        </w:rPr>
        <w:t xml:space="preserve">Combien de fois avez-vous fait l’une des actions suivantes </w:t>
      </w:r>
      <w:r w:rsidR="001A5550">
        <w:rPr>
          <w:b/>
        </w:rPr>
        <w:t>dans les deux derniers mois</w:t>
      </w:r>
      <w:r w:rsidRPr="002E6487">
        <w:rPr>
          <w:b/>
        </w:rPr>
        <w:t> ?</w:t>
      </w:r>
    </w:p>
    <w:p w14:paraId="01518B57" w14:textId="77777777" w:rsidR="00322E2B" w:rsidRPr="002E6487" w:rsidRDefault="00322E2B"/>
    <w:p w14:paraId="305B2947" w14:textId="77777777" w:rsidR="00322E2B" w:rsidRDefault="00322E2B"/>
    <w:tbl>
      <w:tblPr>
        <w:tblW w:w="5000" w:type="pct"/>
        <w:tblInd w:w="-106" w:type="dxa"/>
        <w:tblLook w:val="0000" w:firstRow="0" w:lastRow="0" w:firstColumn="0" w:lastColumn="0" w:noHBand="0" w:noVBand="0"/>
      </w:tblPr>
      <w:tblGrid>
        <w:gridCol w:w="3705"/>
        <w:gridCol w:w="969"/>
        <w:gridCol w:w="1185"/>
        <w:gridCol w:w="1187"/>
        <w:gridCol w:w="1335"/>
        <w:gridCol w:w="1333"/>
      </w:tblGrid>
      <w:tr w:rsidR="00322E2B" w:rsidRPr="00F06B51" w14:paraId="286F7DD3" w14:textId="77777777" w:rsidTr="00574033"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4B43C4" w14:textId="77777777" w:rsidR="00322E2B" w:rsidRPr="00F06B51" w:rsidRDefault="00322E2B" w:rsidP="00574033">
            <w:pPr>
              <w:snapToGrid w:val="0"/>
              <w:jc w:val="both"/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73734F" w14:textId="77777777" w:rsidR="00322E2B" w:rsidRPr="00F06B51" w:rsidRDefault="00322E2B" w:rsidP="00574033">
            <w:pPr>
              <w:snapToGrid w:val="0"/>
              <w:jc w:val="center"/>
            </w:pPr>
            <w:r w:rsidRPr="00F06B51">
              <w:rPr>
                <w:sz w:val="22"/>
                <w:szCs w:val="22"/>
              </w:rPr>
              <w:t>Jamais</w:t>
            </w:r>
          </w:p>
          <w:p w14:paraId="561B6943" w14:textId="77777777" w:rsidR="00322E2B" w:rsidRPr="00F06B51" w:rsidRDefault="00322E2B" w:rsidP="00574033">
            <w:pPr>
              <w:snapToGrid w:val="0"/>
              <w:jc w:val="center"/>
            </w:pPr>
            <w:r w:rsidRPr="00F06B51">
              <w:rPr>
                <w:sz w:val="22"/>
                <w:szCs w:val="22"/>
              </w:rPr>
              <w:t>(0 fois)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A2237A" w14:textId="77777777" w:rsidR="00322E2B" w:rsidRPr="00F06B51" w:rsidRDefault="00322E2B" w:rsidP="00574033">
            <w:pPr>
              <w:snapToGrid w:val="0"/>
              <w:jc w:val="center"/>
              <w:rPr>
                <w:lang w:val="it-IT"/>
              </w:rPr>
            </w:pPr>
            <w:r w:rsidRPr="00F06B51">
              <w:rPr>
                <w:sz w:val="22"/>
                <w:szCs w:val="22"/>
                <w:lang w:val="it-IT"/>
              </w:rPr>
              <w:t>Rarement</w:t>
            </w:r>
          </w:p>
          <w:p w14:paraId="0B37EDFE" w14:textId="77777777" w:rsidR="00322E2B" w:rsidRPr="00F06B51" w:rsidRDefault="00322E2B" w:rsidP="00574033">
            <w:pPr>
              <w:snapToGrid w:val="0"/>
              <w:jc w:val="center"/>
              <w:rPr>
                <w:lang w:val="it-IT"/>
              </w:rPr>
            </w:pPr>
            <w:r w:rsidRPr="00F06B51">
              <w:rPr>
                <w:sz w:val="22"/>
                <w:szCs w:val="22"/>
                <w:lang w:val="it-IT"/>
              </w:rPr>
              <w:t xml:space="preserve">(de 1 à 3 fois) 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B1E7AF" w14:textId="77777777" w:rsidR="00322E2B" w:rsidRPr="00F06B51" w:rsidRDefault="00322E2B" w:rsidP="00574033">
            <w:pPr>
              <w:jc w:val="center"/>
            </w:pPr>
            <w:r w:rsidRPr="00F06B51">
              <w:rPr>
                <w:sz w:val="22"/>
                <w:szCs w:val="22"/>
              </w:rPr>
              <w:t>Assez souvent</w:t>
            </w:r>
          </w:p>
          <w:p w14:paraId="7312308A" w14:textId="77777777" w:rsidR="00322E2B" w:rsidRPr="00F06B51" w:rsidRDefault="00322E2B" w:rsidP="00574033">
            <w:pPr>
              <w:jc w:val="center"/>
            </w:pPr>
            <w:r w:rsidRPr="00F06B51">
              <w:rPr>
                <w:sz w:val="22"/>
                <w:szCs w:val="22"/>
              </w:rPr>
              <w:t>(de 4 à 6 fois)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DD03AA" w14:textId="77777777" w:rsidR="00322E2B" w:rsidRPr="00F06B51" w:rsidRDefault="00322E2B" w:rsidP="00574033">
            <w:pPr>
              <w:snapToGrid w:val="0"/>
              <w:jc w:val="center"/>
              <w:rPr>
                <w:lang w:val="it-IT"/>
              </w:rPr>
            </w:pPr>
            <w:r w:rsidRPr="00F06B51">
              <w:rPr>
                <w:sz w:val="22"/>
                <w:szCs w:val="22"/>
                <w:lang w:val="it-IT"/>
              </w:rPr>
              <w:t>Souvent</w:t>
            </w:r>
          </w:p>
          <w:p w14:paraId="08E24908" w14:textId="77777777" w:rsidR="00322E2B" w:rsidRPr="00F06B51" w:rsidRDefault="00322E2B" w:rsidP="00574033">
            <w:pPr>
              <w:snapToGrid w:val="0"/>
              <w:jc w:val="center"/>
              <w:rPr>
                <w:lang w:val="it-IT"/>
              </w:rPr>
            </w:pPr>
            <w:r w:rsidRPr="00F06B51">
              <w:rPr>
                <w:sz w:val="22"/>
                <w:szCs w:val="22"/>
                <w:lang w:val="it-IT"/>
              </w:rPr>
              <w:t>(de 7 à 9 fois)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87B31" w14:textId="77777777" w:rsidR="00322E2B" w:rsidRPr="00F06B51" w:rsidRDefault="00322E2B" w:rsidP="00574033">
            <w:pPr>
              <w:snapToGrid w:val="0"/>
              <w:jc w:val="center"/>
            </w:pPr>
            <w:r w:rsidRPr="00F06B51">
              <w:rPr>
                <w:sz w:val="22"/>
                <w:szCs w:val="22"/>
              </w:rPr>
              <w:t xml:space="preserve">Très souvent </w:t>
            </w:r>
          </w:p>
          <w:p w14:paraId="023AE4FD" w14:textId="77777777" w:rsidR="00322E2B" w:rsidRPr="00F06B51" w:rsidRDefault="00322E2B" w:rsidP="00574033">
            <w:pPr>
              <w:snapToGrid w:val="0"/>
              <w:jc w:val="center"/>
            </w:pPr>
            <w:r w:rsidRPr="00F06B51">
              <w:rPr>
                <w:sz w:val="22"/>
                <w:szCs w:val="22"/>
              </w:rPr>
              <w:t xml:space="preserve">(au moins 10 fois) </w:t>
            </w:r>
          </w:p>
        </w:tc>
      </w:tr>
      <w:tr w:rsidR="00322E2B" w:rsidRPr="00F06B51" w14:paraId="1A5E650B" w14:textId="77777777" w:rsidTr="00574033"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ADF2B" w14:textId="77777777" w:rsidR="00322E2B" w:rsidRPr="00F06B51" w:rsidRDefault="00322E2B" w:rsidP="00574033"/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906B75" w14:textId="77777777" w:rsidR="00322E2B" w:rsidRPr="00F06B51" w:rsidRDefault="00322E2B" w:rsidP="00574033">
            <w:pPr>
              <w:snapToGrid w:val="0"/>
              <w:ind w:firstLine="176"/>
              <w:jc w:val="center"/>
            </w:pPr>
            <w:r w:rsidRPr="00F06B51">
              <w:rPr>
                <w:sz w:val="22"/>
                <w:szCs w:val="22"/>
              </w:rPr>
              <w:t>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77447D" w14:textId="77777777" w:rsidR="00322E2B" w:rsidRPr="00F06B51" w:rsidRDefault="00322E2B" w:rsidP="00574033">
            <w:pPr>
              <w:snapToGrid w:val="0"/>
              <w:ind w:firstLine="177"/>
              <w:jc w:val="center"/>
            </w:pPr>
            <w:r w:rsidRPr="00F06B51">
              <w:rPr>
                <w:sz w:val="22"/>
                <w:szCs w:val="22"/>
              </w:rPr>
              <w:t>2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8B5936" w14:textId="77777777" w:rsidR="00322E2B" w:rsidRPr="00F06B51" w:rsidRDefault="00322E2B" w:rsidP="00574033">
            <w:pPr>
              <w:snapToGrid w:val="0"/>
              <w:ind w:firstLine="178"/>
              <w:jc w:val="center"/>
            </w:pPr>
            <w:r w:rsidRPr="00F06B51">
              <w:rPr>
                <w:sz w:val="22"/>
                <w:szCs w:val="22"/>
              </w:rPr>
              <w:t>3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EA3260" w14:textId="77777777" w:rsidR="00322E2B" w:rsidRPr="00F06B51" w:rsidRDefault="00322E2B" w:rsidP="00574033">
            <w:pPr>
              <w:snapToGrid w:val="0"/>
              <w:ind w:firstLine="179"/>
              <w:jc w:val="center"/>
            </w:pPr>
            <w:r w:rsidRPr="00F06B51">
              <w:rPr>
                <w:sz w:val="22"/>
                <w:szCs w:val="22"/>
              </w:rPr>
              <w:t>4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B6AD6" w14:textId="77777777" w:rsidR="00322E2B" w:rsidRPr="00F06B51" w:rsidRDefault="00322E2B" w:rsidP="00574033">
            <w:pPr>
              <w:snapToGrid w:val="0"/>
              <w:ind w:firstLine="63"/>
              <w:jc w:val="center"/>
            </w:pPr>
            <w:r w:rsidRPr="00F06B51">
              <w:rPr>
                <w:sz w:val="22"/>
                <w:szCs w:val="22"/>
              </w:rPr>
              <w:t>5</w:t>
            </w:r>
          </w:p>
        </w:tc>
      </w:tr>
      <w:tr w:rsidR="00322E2B" w:rsidRPr="00F06B51" w14:paraId="504B8E49" w14:textId="77777777" w:rsidTr="00574033"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70D8C" w14:textId="77777777" w:rsidR="00322E2B" w:rsidRPr="00F06B51" w:rsidRDefault="00322E2B" w:rsidP="00574033">
            <w:r>
              <w:rPr>
                <w:sz w:val="22"/>
                <w:szCs w:val="22"/>
              </w:rPr>
              <w:t xml:space="preserve">1) </w:t>
            </w:r>
            <w:r w:rsidRPr="00F06B51">
              <w:rPr>
                <w:sz w:val="22"/>
                <w:szCs w:val="22"/>
              </w:rPr>
              <w:t>Vous avez lu des annonces dans des journaux ou des magazines.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F7053" w14:textId="77777777" w:rsidR="00322E2B" w:rsidRPr="00F06B51" w:rsidRDefault="00322E2B" w:rsidP="00574033">
            <w:pPr>
              <w:snapToGrid w:val="0"/>
              <w:ind w:firstLine="176"/>
              <w:jc w:val="both"/>
              <w:rPr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751064" w14:textId="77777777" w:rsidR="00322E2B" w:rsidRPr="00F06B51" w:rsidRDefault="00322E2B" w:rsidP="00574033">
            <w:pPr>
              <w:snapToGrid w:val="0"/>
              <w:ind w:firstLine="177"/>
              <w:jc w:val="both"/>
              <w:rPr>
                <w:b/>
                <w:bCs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02D047" w14:textId="77777777" w:rsidR="00322E2B" w:rsidRPr="00F06B51" w:rsidRDefault="00322E2B" w:rsidP="00574033">
            <w:pPr>
              <w:snapToGrid w:val="0"/>
              <w:ind w:firstLine="178"/>
              <w:jc w:val="both"/>
              <w:rPr>
                <w:b/>
                <w:bCs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FD08B0" w14:textId="77777777" w:rsidR="00322E2B" w:rsidRPr="00F06B51" w:rsidRDefault="00322E2B" w:rsidP="00574033">
            <w:pPr>
              <w:snapToGrid w:val="0"/>
              <w:ind w:firstLine="179"/>
              <w:jc w:val="both"/>
              <w:rPr>
                <w:b/>
                <w:bCs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31A0F" w14:textId="77777777" w:rsidR="00322E2B" w:rsidRPr="00F06B51" w:rsidRDefault="00322E2B" w:rsidP="00574033">
            <w:pPr>
              <w:snapToGrid w:val="0"/>
              <w:ind w:firstLine="63"/>
              <w:jc w:val="both"/>
              <w:rPr>
                <w:b/>
                <w:bCs/>
              </w:rPr>
            </w:pPr>
          </w:p>
        </w:tc>
      </w:tr>
      <w:tr w:rsidR="00322E2B" w:rsidRPr="00F06B51" w14:paraId="00324CC6" w14:textId="77777777" w:rsidTr="00574033">
        <w:trPr>
          <w:trHeight w:val="555"/>
        </w:trPr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E6261" w14:textId="77777777" w:rsidR="00322E2B" w:rsidRPr="00F06B51" w:rsidRDefault="00322E2B" w:rsidP="00574033">
            <w:r>
              <w:rPr>
                <w:sz w:val="22"/>
                <w:szCs w:val="22"/>
              </w:rPr>
              <w:t xml:space="preserve">2) </w:t>
            </w:r>
            <w:r w:rsidRPr="00F06B51">
              <w:rPr>
                <w:sz w:val="22"/>
                <w:szCs w:val="22"/>
              </w:rPr>
              <w:t>Vous avez préparé ou mis à jour votre CV.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31179A" w14:textId="77777777" w:rsidR="00322E2B" w:rsidRPr="00F06B51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634C3B" w14:textId="77777777" w:rsidR="00322E2B" w:rsidRPr="00F06B51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7052BF" w14:textId="77777777" w:rsidR="00322E2B" w:rsidRPr="00F06B51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231EA9" w14:textId="77777777" w:rsidR="00322E2B" w:rsidRPr="00F06B51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C18DA" w14:textId="77777777" w:rsidR="00322E2B" w:rsidRPr="00F06B51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</w:tr>
      <w:tr w:rsidR="00322E2B" w:rsidRPr="00F06B51" w14:paraId="3786CAA6" w14:textId="77777777" w:rsidTr="00574033"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B7F8DC" w14:textId="77777777" w:rsidR="00322E2B" w:rsidRPr="00F06B51" w:rsidRDefault="00322E2B" w:rsidP="00574033">
            <w:r>
              <w:rPr>
                <w:sz w:val="22"/>
                <w:szCs w:val="22"/>
              </w:rPr>
              <w:t xml:space="preserve">3) </w:t>
            </w:r>
            <w:r w:rsidRPr="00F06B51">
              <w:rPr>
                <w:sz w:val="22"/>
                <w:szCs w:val="22"/>
              </w:rPr>
              <w:t>Vous avez lu un livre ou article expliquant comment obtenir un travail ou comment changer de travail.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D2DADA" w14:textId="77777777" w:rsidR="00322E2B" w:rsidRPr="00F06B51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22B7A2" w14:textId="77777777" w:rsidR="00322E2B" w:rsidRPr="00F06B51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EBA4E7" w14:textId="77777777" w:rsidR="00322E2B" w:rsidRPr="00F06B51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23737" w14:textId="77777777" w:rsidR="00322E2B" w:rsidRPr="00F06B51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D1838" w14:textId="77777777" w:rsidR="00322E2B" w:rsidRPr="00F06B51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</w:tr>
      <w:tr w:rsidR="00322E2B" w:rsidRPr="00F06B51" w14:paraId="2E771F97" w14:textId="77777777" w:rsidTr="00574033">
        <w:trPr>
          <w:trHeight w:val="551"/>
        </w:trPr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1925E2" w14:textId="77777777" w:rsidR="00322E2B" w:rsidRPr="00F06B51" w:rsidRDefault="00322E2B" w:rsidP="00574033">
            <w:pPr>
              <w:widowControl w:val="0"/>
              <w:autoSpaceDE w:val="0"/>
              <w:autoSpaceDN w:val="0"/>
              <w:adjustRightInd w:val="0"/>
              <w:ind w:left="-20"/>
              <w:contextualSpacing/>
              <w:jc w:val="both"/>
            </w:pPr>
            <w:r>
              <w:rPr>
                <w:sz w:val="22"/>
                <w:szCs w:val="22"/>
              </w:rPr>
              <w:t xml:space="preserve">4) </w:t>
            </w:r>
            <w:r w:rsidRPr="00F06B51">
              <w:rPr>
                <w:sz w:val="22"/>
                <w:szCs w:val="22"/>
              </w:rPr>
              <w:t>Vous avez envoyé votre CV à des employeurs potentiels.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CF384D" w14:textId="77777777" w:rsidR="00322E2B" w:rsidRPr="00F06B51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AFBCB5" w14:textId="77777777" w:rsidR="00322E2B" w:rsidRPr="00F06B51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E76AAE" w14:textId="77777777" w:rsidR="00322E2B" w:rsidRPr="00F06B51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F48A06" w14:textId="77777777" w:rsidR="00322E2B" w:rsidRPr="00F06B51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FE8EA" w14:textId="77777777" w:rsidR="00322E2B" w:rsidRPr="00F06B51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</w:tr>
      <w:tr w:rsidR="00322E2B" w:rsidRPr="00F06B51" w14:paraId="452E96D7" w14:textId="77777777" w:rsidTr="00574033">
        <w:trPr>
          <w:trHeight w:val="563"/>
        </w:trPr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3C1BE" w14:textId="77777777" w:rsidR="00322E2B" w:rsidRPr="00F06B51" w:rsidRDefault="00322E2B" w:rsidP="0057403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rPr>
                <w:sz w:val="22"/>
                <w:szCs w:val="22"/>
              </w:rPr>
              <w:t xml:space="preserve">5) </w:t>
            </w:r>
            <w:r w:rsidRPr="00F06B51">
              <w:rPr>
                <w:sz w:val="22"/>
                <w:szCs w:val="22"/>
              </w:rPr>
              <w:t>Vous avez rempli un formulaire de candidature pour un emploi.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2C605A" w14:textId="77777777" w:rsidR="00322E2B" w:rsidRPr="00F06B51" w:rsidRDefault="00322E2B" w:rsidP="00574033">
            <w:pPr>
              <w:tabs>
                <w:tab w:val="left" w:pos="540"/>
              </w:tabs>
              <w:snapToGrid w:val="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793DBB" w14:textId="77777777" w:rsidR="00322E2B" w:rsidRPr="00F06B51" w:rsidRDefault="00322E2B" w:rsidP="00574033">
            <w:pPr>
              <w:tabs>
                <w:tab w:val="left" w:pos="540"/>
              </w:tabs>
              <w:snapToGrid w:val="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41EB06" w14:textId="77777777" w:rsidR="00322E2B" w:rsidRPr="00F06B51" w:rsidRDefault="00322E2B" w:rsidP="00574033">
            <w:pPr>
              <w:tabs>
                <w:tab w:val="left" w:pos="540"/>
              </w:tabs>
              <w:snapToGrid w:val="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E238F1" w14:textId="77777777" w:rsidR="00322E2B" w:rsidRPr="00F06B51" w:rsidRDefault="00322E2B" w:rsidP="00574033">
            <w:pPr>
              <w:tabs>
                <w:tab w:val="left" w:pos="540"/>
              </w:tabs>
              <w:snapToGrid w:val="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F67D1" w14:textId="77777777" w:rsidR="00322E2B" w:rsidRPr="00F06B51" w:rsidRDefault="00322E2B" w:rsidP="00574033">
            <w:pPr>
              <w:tabs>
                <w:tab w:val="left" w:pos="540"/>
              </w:tabs>
              <w:snapToGrid w:val="0"/>
              <w:jc w:val="both"/>
              <w:rPr>
                <w:rFonts w:ascii="Wingdings" w:hAnsi="Wingdings" w:cs="Wingdings"/>
              </w:rPr>
            </w:pPr>
          </w:p>
        </w:tc>
      </w:tr>
      <w:tr w:rsidR="00322E2B" w:rsidRPr="00F06B51" w14:paraId="785B9446" w14:textId="77777777" w:rsidTr="00574033"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D8EBF" w14:textId="77777777" w:rsidR="00322E2B" w:rsidRPr="00F06B51" w:rsidRDefault="00322E2B" w:rsidP="00574033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6) </w:t>
            </w:r>
            <w:r w:rsidRPr="00F06B51">
              <w:rPr>
                <w:sz w:val="22"/>
                <w:szCs w:val="22"/>
              </w:rPr>
              <w:t>Vous avez contacté une agence d’intérim, un cabinet de recrutement ou le pôle emploi.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3A0AA8" w14:textId="77777777" w:rsidR="00322E2B" w:rsidRPr="00F06B51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B79DA2" w14:textId="77777777" w:rsidR="00322E2B" w:rsidRPr="00F06B51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271814" w14:textId="77777777" w:rsidR="00322E2B" w:rsidRPr="00F06B51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3BB5E" w14:textId="77777777" w:rsidR="00322E2B" w:rsidRPr="00F06B51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7C19E" w14:textId="77777777" w:rsidR="00322E2B" w:rsidRPr="00F06B51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</w:tr>
      <w:tr w:rsidR="00322E2B" w:rsidRPr="00F06B51" w14:paraId="42EC0344" w14:textId="77777777" w:rsidTr="00574033"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44560" w14:textId="77777777" w:rsidR="00322E2B" w:rsidRPr="00F06B51" w:rsidRDefault="00322E2B" w:rsidP="00574033">
            <w:r>
              <w:rPr>
                <w:sz w:val="22"/>
                <w:szCs w:val="22"/>
              </w:rPr>
              <w:t xml:space="preserve">7) </w:t>
            </w:r>
            <w:r w:rsidRPr="00F06B51">
              <w:rPr>
                <w:sz w:val="22"/>
                <w:szCs w:val="22"/>
              </w:rPr>
              <w:t>Vous avez utilisé internet ou d’autre services informatiques pour identifier des propositions d’emploi. 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F66F21" w14:textId="77777777" w:rsidR="00322E2B" w:rsidRPr="00F06B51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123D8C" w14:textId="77777777" w:rsidR="00322E2B" w:rsidRPr="00F06B51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D007BE" w14:textId="77777777" w:rsidR="00322E2B" w:rsidRPr="00F06B51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C5BC5E" w14:textId="77777777" w:rsidR="00322E2B" w:rsidRPr="00F06B51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852C4" w14:textId="77777777" w:rsidR="00322E2B" w:rsidRPr="00F06B51" w:rsidRDefault="00322E2B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</w:tr>
    </w:tbl>
    <w:p w14:paraId="73462E47" w14:textId="77777777" w:rsidR="00322E2B" w:rsidRDefault="00322E2B"/>
    <w:p w14:paraId="666A4D2E" w14:textId="77777777" w:rsidR="007A5290" w:rsidRPr="007A5290" w:rsidRDefault="007A5290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369"/>
        <w:gridCol w:w="992"/>
        <w:gridCol w:w="1149"/>
        <w:gridCol w:w="1134"/>
        <w:gridCol w:w="1276"/>
        <w:gridCol w:w="1307"/>
      </w:tblGrid>
      <w:tr w:rsidR="007A5290" w:rsidRPr="007A5290" w14:paraId="115D95F6" w14:textId="77777777" w:rsidTr="001A5550">
        <w:tc>
          <w:tcPr>
            <w:tcW w:w="3369" w:type="dxa"/>
          </w:tcPr>
          <w:p w14:paraId="171FD36D" w14:textId="77777777" w:rsidR="007A5290" w:rsidRPr="007A5290" w:rsidRDefault="007A5290"/>
        </w:tc>
        <w:tc>
          <w:tcPr>
            <w:tcW w:w="992" w:type="dxa"/>
          </w:tcPr>
          <w:p w14:paraId="3AFEBDC9" w14:textId="77777777" w:rsidR="001A5550" w:rsidRDefault="001A5550" w:rsidP="001A5550">
            <w:pPr>
              <w:snapToGrid w:val="0"/>
              <w:jc w:val="center"/>
            </w:pPr>
          </w:p>
          <w:p w14:paraId="59C3A2E8" w14:textId="77777777" w:rsidR="001A5550" w:rsidRPr="00F06B51" w:rsidRDefault="001A5550" w:rsidP="001A5550">
            <w:pPr>
              <w:snapToGrid w:val="0"/>
              <w:jc w:val="center"/>
            </w:pPr>
            <w:r w:rsidRPr="00F06B51">
              <w:t>Jamais</w:t>
            </w:r>
          </w:p>
          <w:p w14:paraId="414D84C9" w14:textId="77777777" w:rsidR="007A5290" w:rsidRDefault="001A5550" w:rsidP="001A5550">
            <w:pPr>
              <w:jc w:val="center"/>
            </w:pPr>
            <w:r w:rsidRPr="00F06B51">
              <w:t>(0 fois)</w:t>
            </w:r>
          </w:p>
          <w:p w14:paraId="55EBD914" w14:textId="77777777" w:rsidR="001A5550" w:rsidRPr="007A5290" w:rsidRDefault="001A5550" w:rsidP="001A5550">
            <w:pPr>
              <w:jc w:val="center"/>
            </w:pPr>
          </w:p>
        </w:tc>
        <w:tc>
          <w:tcPr>
            <w:tcW w:w="1134" w:type="dxa"/>
          </w:tcPr>
          <w:p w14:paraId="53F3A7BC" w14:textId="77777777" w:rsidR="001A5550" w:rsidRPr="00F06B51" w:rsidRDefault="001A5550" w:rsidP="001A5550">
            <w:pPr>
              <w:snapToGrid w:val="0"/>
              <w:jc w:val="center"/>
              <w:rPr>
                <w:lang w:val="it-IT"/>
              </w:rPr>
            </w:pPr>
            <w:r w:rsidRPr="00F06B51">
              <w:rPr>
                <w:lang w:val="it-IT"/>
              </w:rPr>
              <w:t>Rarement</w:t>
            </w:r>
          </w:p>
          <w:p w14:paraId="4576BE79" w14:textId="77777777" w:rsidR="007A5290" w:rsidRPr="007A5290" w:rsidRDefault="001A5550" w:rsidP="001A5550">
            <w:pPr>
              <w:jc w:val="center"/>
            </w:pPr>
            <w:r w:rsidRPr="00F06B51">
              <w:rPr>
                <w:lang w:val="it-IT"/>
              </w:rPr>
              <w:t>(de 1 à 3 fois)</w:t>
            </w:r>
          </w:p>
        </w:tc>
        <w:tc>
          <w:tcPr>
            <w:tcW w:w="1134" w:type="dxa"/>
          </w:tcPr>
          <w:p w14:paraId="7776065D" w14:textId="77777777" w:rsidR="001A5550" w:rsidRPr="00F06B51" w:rsidRDefault="001A5550" w:rsidP="001A5550">
            <w:pPr>
              <w:jc w:val="center"/>
            </w:pPr>
            <w:r w:rsidRPr="00F06B51">
              <w:t>Assez souvent</w:t>
            </w:r>
          </w:p>
          <w:p w14:paraId="05DF18E5" w14:textId="77777777" w:rsidR="007A5290" w:rsidRPr="007A5290" w:rsidRDefault="001A5550" w:rsidP="001A5550">
            <w:pPr>
              <w:jc w:val="center"/>
            </w:pPr>
            <w:r w:rsidRPr="00F06B51">
              <w:t>(de 4 à 6 fois)</w:t>
            </w:r>
          </w:p>
        </w:tc>
        <w:tc>
          <w:tcPr>
            <w:tcW w:w="1276" w:type="dxa"/>
          </w:tcPr>
          <w:p w14:paraId="5ACACD73" w14:textId="77777777" w:rsidR="001A5550" w:rsidRPr="00F06B51" w:rsidRDefault="001A5550" w:rsidP="001A5550">
            <w:pPr>
              <w:snapToGrid w:val="0"/>
              <w:jc w:val="center"/>
              <w:rPr>
                <w:lang w:val="it-IT"/>
              </w:rPr>
            </w:pPr>
            <w:r w:rsidRPr="00F06B51">
              <w:rPr>
                <w:lang w:val="it-IT"/>
              </w:rPr>
              <w:t>Souvent</w:t>
            </w:r>
          </w:p>
          <w:p w14:paraId="3138A0D3" w14:textId="77777777" w:rsidR="001A5550" w:rsidRPr="007A5290" w:rsidRDefault="001A5550" w:rsidP="001A5550">
            <w:pPr>
              <w:jc w:val="center"/>
            </w:pPr>
            <w:r w:rsidRPr="00F06B51">
              <w:rPr>
                <w:lang w:val="it-IT"/>
              </w:rPr>
              <w:t>(de 7 à 9 fois)</w:t>
            </w:r>
          </w:p>
        </w:tc>
        <w:tc>
          <w:tcPr>
            <w:tcW w:w="1307" w:type="dxa"/>
          </w:tcPr>
          <w:p w14:paraId="647E95A4" w14:textId="77777777" w:rsidR="001A5550" w:rsidRPr="00F06B51" w:rsidRDefault="001A5550" w:rsidP="001A5550">
            <w:pPr>
              <w:snapToGrid w:val="0"/>
              <w:jc w:val="center"/>
            </w:pPr>
            <w:r w:rsidRPr="00F06B51">
              <w:t xml:space="preserve">Très souvent </w:t>
            </w:r>
          </w:p>
          <w:p w14:paraId="673FB05C" w14:textId="77777777" w:rsidR="007A5290" w:rsidRPr="007A5290" w:rsidRDefault="001A5550" w:rsidP="001A5550">
            <w:pPr>
              <w:jc w:val="center"/>
            </w:pPr>
            <w:r w:rsidRPr="00F06B51">
              <w:t>(au moins 10 fois)</w:t>
            </w:r>
          </w:p>
        </w:tc>
      </w:tr>
      <w:tr w:rsidR="007A5290" w:rsidRPr="007A5290" w14:paraId="11C34036" w14:textId="77777777" w:rsidTr="001A5550">
        <w:tc>
          <w:tcPr>
            <w:tcW w:w="3369" w:type="dxa"/>
          </w:tcPr>
          <w:p w14:paraId="4E4EBE5B" w14:textId="77777777" w:rsidR="007A5290" w:rsidRPr="007A5290" w:rsidRDefault="007A5290"/>
        </w:tc>
        <w:tc>
          <w:tcPr>
            <w:tcW w:w="992" w:type="dxa"/>
          </w:tcPr>
          <w:p w14:paraId="3DE9878B" w14:textId="77777777" w:rsidR="007A5290" w:rsidRPr="007A5290" w:rsidRDefault="001A5550" w:rsidP="001A5550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4301BB35" w14:textId="77777777" w:rsidR="007A5290" w:rsidRPr="007A5290" w:rsidRDefault="001A5550" w:rsidP="001A5550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3477C6AF" w14:textId="77777777" w:rsidR="007A5290" w:rsidRPr="007A5290" w:rsidRDefault="001A5550" w:rsidP="001A5550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720DE6A9" w14:textId="77777777" w:rsidR="007A5290" w:rsidRPr="007A5290" w:rsidRDefault="001A5550" w:rsidP="001A5550">
            <w:pPr>
              <w:jc w:val="center"/>
            </w:pPr>
            <w:r>
              <w:t>4</w:t>
            </w:r>
          </w:p>
        </w:tc>
        <w:tc>
          <w:tcPr>
            <w:tcW w:w="1307" w:type="dxa"/>
          </w:tcPr>
          <w:p w14:paraId="1A56DF5A" w14:textId="77777777" w:rsidR="007A5290" w:rsidRPr="007A5290" w:rsidRDefault="001A5550" w:rsidP="001A5550">
            <w:pPr>
              <w:jc w:val="center"/>
            </w:pPr>
            <w:r>
              <w:t>5</w:t>
            </w:r>
          </w:p>
        </w:tc>
      </w:tr>
      <w:tr w:rsidR="007A5290" w:rsidRPr="007A5290" w14:paraId="32657CA3" w14:textId="77777777" w:rsidTr="001A5550">
        <w:tc>
          <w:tcPr>
            <w:tcW w:w="3369" w:type="dxa"/>
          </w:tcPr>
          <w:p w14:paraId="0A831A28" w14:textId="77777777" w:rsidR="007A5290" w:rsidRPr="007A5290" w:rsidRDefault="007A5290">
            <w:r w:rsidRPr="007A5290">
              <w:t>1) Étant donné mon niveau de performance, je peux encore être un travailleur utile au travail.</w:t>
            </w:r>
          </w:p>
        </w:tc>
        <w:tc>
          <w:tcPr>
            <w:tcW w:w="992" w:type="dxa"/>
          </w:tcPr>
          <w:p w14:paraId="628F2F65" w14:textId="77777777" w:rsidR="007A5290" w:rsidRPr="007A5290" w:rsidRDefault="007A5290"/>
        </w:tc>
        <w:tc>
          <w:tcPr>
            <w:tcW w:w="1134" w:type="dxa"/>
          </w:tcPr>
          <w:p w14:paraId="2A1A1EBE" w14:textId="77777777" w:rsidR="007A5290" w:rsidRPr="007A5290" w:rsidRDefault="007A5290"/>
        </w:tc>
        <w:tc>
          <w:tcPr>
            <w:tcW w:w="1134" w:type="dxa"/>
          </w:tcPr>
          <w:p w14:paraId="471A2BD3" w14:textId="77777777" w:rsidR="007A5290" w:rsidRPr="007A5290" w:rsidRDefault="007A5290"/>
        </w:tc>
        <w:tc>
          <w:tcPr>
            <w:tcW w:w="1276" w:type="dxa"/>
          </w:tcPr>
          <w:p w14:paraId="52101E75" w14:textId="77777777" w:rsidR="007A5290" w:rsidRPr="007A5290" w:rsidRDefault="007A5290"/>
        </w:tc>
        <w:tc>
          <w:tcPr>
            <w:tcW w:w="1307" w:type="dxa"/>
          </w:tcPr>
          <w:p w14:paraId="4F6D626B" w14:textId="77777777" w:rsidR="007A5290" w:rsidRPr="007A5290" w:rsidRDefault="007A5290"/>
        </w:tc>
      </w:tr>
      <w:tr w:rsidR="007A5290" w:rsidRPr="007A5290" w14:paraId="69BF2D83" w14:textId="77777777" w:rsidTr="001A5550">
        <w:tc>
          <w:tcPr>
            <w:tcW w:w="3369" w:type="dxa"/>
          </w:tcPr>
          <w:p w14:paraId="7A6B43EA" w14:textId="77777777" w:rsidR="007A5290" w:rsidRPr="007A5290" w:rsidRDefault="007A5290">
            <w:r w:rsidRPr="007A5290">
              <w:t>2) J’ai une part de responsabilité dans la réussite de mon entreprise</w:t>
            </w:r>
            <w:r w:rsidR="00E02C2D">
              <w:t>.</w:t>
            </w:r>
          </w:p>
        </w:tc>
        <w:tc>
          <w:tcPr>
            <w:tcW w:w="992" w:type="dxa"/>
          </w:tcPr>
          <w:p w14:paraId="00196BE3" w14:textId="77777777" w:rsidR="007A5290" w:rsidRPr="007A5290" w:rsidRDefault="007A5290"/>
        </w:tc>
        <w:tc>
          <w:tcPr>
            <w:tcW w:w="1134" w:type="dxa"/>
          </w:tcPr>
          <w:p w14:paraId="6A4C8AF3" w14:textId="77777777" w:rsidR="007A5290" w:rsidRPr="007A5290" w:rsidRDefault="007A5290"/>
        </w:tc>
        <w:tc>
          <w:tcPr>
            <w:tcW w:w="1134" w:type="dxa"/>
          </w:tcPr>
          <w:p w14:paraId="157B81EB" w14:textId="77777777" w:rsidR="007A5290" w:rsidRPr="007A5290" w:rsidRDefault="007A5290"/>
        </w:tc>
        <w:tc>
          <w:tcPr>
            <w:tcW w:w="1276" w:type="dxa"/>
          </w:tcPr>
          <w:p w14:paraId="3E33DC3A" w14:textId="77777777" w:rsidR="007A5290" w:rsidRPr="007A5290" w:rsidRDefault="007A5290"/>
        </w:tc>
        <w:tc>
          <w:tcPr>
            <w:tcW w:w="1307" w:type="dxa"/>
          </w:tcPr>
          <w:p w14:paraId="66947E53" w14:textId="77777777" w:rsidR="007A5290" w:rsidRPr="007A5290" w:rsidRDefault="007A5290"/>
        </w:tc>
      </w:tr>
      <w:tr w:rsidR="007A5290" w:rsidRPr="007A5290" w14:paraId="2FAC02F2" w14:textId="77777777" w:rsidTr="001A5550">
        <w:tc>
          <w:tcPr>
            <w:tcW w:w="3369" w:type="dxa"/>
          </w:tcPr>
          <w:p w14:paraId="6641E1FD" w14:textId="77777777" w:rsidR="007A5290" w:rsidRPr="007A5290" w:rsidRDefault="007A5290">
            <w:r>
              <w:t>3) Je peux contribuer à la réussite de mon entreprise autant qu’un autre salarié.</w:t>
            </w:r>
          </w:p>
        </w:tc>
        <w:tc>
          <w:tcPr>
            <w:tcW w:w="992" w:type="dxa"/>
          </w:tcPr>
          <w:p w14:paraId="08879A3A" w14:textId="77777777" w:rsidR="007A5290" w:rsidRPr="007A5290" w:rsidRDefault="007A5290"/>
        </w:tc>
        <w:tc>
          <w:tcPr>
            <w:tcW w:w="1134" w:type="dxa"/>
          </w:tcPr>
          <w:p w14:paraId="55346B73" w14:textId="77777777" w:rsidR="007A5290" w:rsidRPr="007A5290" w:rsidRDefault="007A5290"/>
        </w:tc>
        <w:tc>
          <w:tcPr>
            <w:tcW w:w="1134" w:type="dxa"/>
          </w:tcPr>
          <w:p w14:paraId="570B0673" w14:textId="77777777" w:rsidR="007A5290" w:rsidRPr="007A5290" w:rsidRDefault="007A5290"/>
        </w:tc>
        <w:tc>
          <w:tcPr>
            <w:tcW w:w="1276" w:type="dxa"/>
          </w:tcPr>
          <w:p w14:paraId="5D03444A" w14:textId="77777777" w:rsidR="007A5290" w:rsidRPr="007A5290" w:rsidRDefault="007A5290"/>
        </w:tc>
        <w:tc>
          <w:tcPr>
            <w:tcW w:w="1307" w:type="dxa"/>
          </w:tcPr>
          <w:p w14:paraId="615FB4E8" w14:textId="77777777" w:rsidR="007A5290" w:rsidRPr="007A5290" w:rsidRDefault="007A5290"/>
        </w:tc>
      </w:tr>
    </w:tbl>
    <w:p w14:paraId="74F9CF82" w14:textId="77777777" w:rsidR="007A5290" w:rsidRPr="007A5290" w:rsidRDefault="007A5290">
      <w:pPr>
        <w:rPr>
          <w:b/>
        </w:rPr>
      </w:pPr>
    </w:p>
    <w:p w14:paraId="2E9AA703" w14:textId="77777777" w:rsidR="002E6487" w:rsidRDefault="002E6487"/>
    <w:p w14:paraId="7E05F06F" w14:textId="77777777" w:rsidR="002E6487" w:rsidRDefault="002E6487"/>
    <w:p w14:paraId="44E5C411" w14:textId="77777777" w:rsidR="00C01B2D" w:rsidRDefault="00C01B2D"/>
    <w:p w14:paraId="3D9F8FD3" w14:textId="77777777" w:rsidR="00C01B2D" w:rsidRDefault="00C01B2D"/>
    <w:p w14:paraId="2D5D6EB7" w14:textId="77777777" w:rsidR="002E6487" w:rsidRDefault="002E6487"/>
    <w:p w14:paraId="746D2CE2" w14:textId="77777777" w:rsidR="002E6487" w:rsidRDefault="002E6487"/>
    <w:p w14:paraId="1B5FC21B" w14:textId="77777777" w:rsidR="002E6487" w:rsidRDefault="002E6487"/>
    <w:p w14:paraId="43A63DC8" w14:textId="77777777" w:rsidR="002E6487" w:rsidRDefault="002E6487"/>
    <w:p w14:paraId="5B9CEF6E" w14:textId="77777777" w:rsidR="008B2E3D" w:rsidRDefault="008B2E3D"/>
    <w:p w14:paraId="2E9A3DA2" w14:textId="77777777" w:rsidR="001A5550" w:rsidRDefault="001A5550"/>
    <w:p w14:paraId="6E3B2E30" w14:textId="77777777" w:rsidR="00E02C2D" w:rsidRDefault="00E02C2D"/>
    <w:p w14:paraId="6F67EC6F" w14:textId="77777777" w:rsidR="000A64D9" w:rsidRPr="000A64D9" w:rsidRDefault="000A64D9">
      <w:pPr>
        <w:rPr>
          <w:b/>
        </w:rPr>
      </w:pPr>
      <w:r w:rsidRPr="000A64D9">
        <w:rPr>
          <w:b/>
        </w:rPr>
        <w:t>VOS</w:t>
      </w:r>
      <w:r>
        <w:rPr>
          <w:b/>
        </w:rPr>
        <w:t xml:space="preserve"> DEMARCHES POUR TROUVER UN EMPLOI</w:t>
      </w:r>
    </w:p>
    <w:p w14:paraId="00E6480D" w14:textId="77777777" w:rsidR="000A64D9" w:rsidRDefault="000A64D9" w:rsidP="000A64D9">
      <w:pPr>
        <w:jc w:val="both"/>
      </w:pPr>
      <w:r w:rsidRPr="00590C34">
        <w:t>C</w:t>
      </w:r>
      <w:r>
        <w:t>ochez les</w:t>
      </w:r>
      <w:r w:rsidRPr="00590C34">
        <w:t xml:space="preserve"> case</w:t>
      </w:r>
      <w:r>
        <w:t>s</w:t>
      </w:r>
      <w:r w:rsidRPr="00590C34">
        <w:t xml:space="preserve"> qui correspond</w:t>
      </w:r>
      <w:r>
        <w:t>ent</w:t>
      </w:r>
      <w:r w:rsidRPr="00590C34">
        <w:t xml:space="preserve"> à votre </w:t>
      </w:r>
      <w:r>
        <w:t>rapport à l’emploi</w:t>
      </w:r>
      <w:r w:rsidRPr="00590C34">
        <w:t xml:space="preserve"> en utilisant une échelle en 5 points allant de </w:t>
      </w:r>
      <w:r w:rsidRPr="00AE0941">
        <w:rPr>
          <w:b/>
          <w:bCs/>
        </w:rPr>
        <w:t>(1) « Tout à fait en désaccord » à</w:t>
      </w:r>
      <w:r>
        <w:rPr>
          <w:b/>
          <w:bCs/>
        </w:rPr>
        <w:t xml:space="preserve"> (5) « </w:t>
      </w:r>
      <w:r w:rsidRPr="00AE0941">
        <w:rPr>
          <w:b/>
          <w:bCs/>
        </w:rPr>
        <w:t>Tout à fait d’accord »</w:t>
      </w:r>
      <w:r w:rsidRPr="00590C34">
        <w:t>.</w:t>
      </w:r>
    </w:p>
    <w:p w14:paraId="1D66D997" w14:textId="77777777" w:rsidR="001A5550" w:rsidRDefault="001A5550" w:rsidP="000A64D9">
      <w:pPr>
        <w:jc w:val="both"/>
        <w:rPr>
          <w:color w:val="F79646" w:themeColor="accent6"/>
        </w:rPr>
      </w:pPr>
    </w:p>
    <w:p w14:paraId="0DB6388C" w14:textId="77777777" w:rsidR="00E02C2D" w:rsidRPr="00C01B2D" w:rsidRDefault="00E02C2D" w:rsidP="000A64D9">
      <w:pPr>
        <w:jc w:val="both"/>
        <w:rPr>
          <w:color w:val="F79646" w:themeColor="accent6"/>
        </w:rPr>
      </w:pPr>
    </w:p>
    <w:tbl>
      <w:tblPr>
        <w:tblW w:w="5000" w:type="pct"/>
        <w:tblInd w:w="-106" w:type="dxa"/>
        <w:tblLook w:val="0000" w:firstRow="0" w:lastRow="0" w:firstColumn="0" w:lastColumn="0" w:noHBand="0" w:noVBand="0"/>
      </w:tblPr>
      <w:tblGrid>
        <w:gridCol w:w="3584"/>
        <w:gridCol w:w="1146"/>
        <w:gridCol w:w="1403"/>
        <w:gridCol w:w="1146"/>
        <w:gridCol w:w="1403"/>
        <w:gridCol w:w="1032"/>
      </w:tblGrid>
      <w:tr w:rsidR="002E6487" w:rsidRPr="00F06B51" w14:paraId="34BB187C" w14:textId="77777777" w:rsidTr="00574033"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A404CD" w14:textId="77777777" w:rsidR="002E6487" w:rsidRPr="00F06B51" w:rsidRDefault="002E6487" w:rsidP="00574033">
            <w:pPr>
              <w:snapToGrid w:val="0"/>
              <w:jc w:val="both"/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58F592" w14:textId="77777777" w:rsidR="002E6487" w:rsidRPr="00F06B51" w:rsidRDefault="002E6487" w:rsidP="00574033">
            <w:pPr>
              <w:snapToGrid w:val="0"/>
              <w:jc w:val="center"/>
            </w:pPr>
            <w:r w:rsidRPr="00F06B51">
              <w:rPr>
                <w:sz w:val="22"/>
                <w:szCs w:val="22"/>
              </w:rPr>
              <w:t>Tout à fait en désaccord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D189A4" w14:textId="77777777" w:rsidR="002E6487" w:rsidRPr="00F06B51" w:rsidRDefault="002E6487" w:rsidP="00574033">
            <w:pPr>
              <w:snapToGrid w:val="0"/>
              <w:jc w:val="center"/>
              <w:rPr>
                <w:lang w:val="it-IT"/>
              </w:rPr>
            </w:pPr>
            <w:r w:rsidRPr="00F06B51">
              <w:rPr>
                <w:sz w:val="22"/>
                <w:szCs w:val="22"/>
                <w:lang w:val="it-IT"/>
              </w:rPr>
              <w:t>Modér</w:t>
            </w:r>
            <w:r>
              <w:rPr>
                <w:sz w:val="22"/>
                <w:szCs w:val="22"/>
                <w:lang w:val="it-IT"/>
              </w:rPr>
              <w:t>é</w:t>
            </w:r>
            <w:r w:rsidRPr="00F06B51">
              <w:rPr>
                <w:sz w:val="22"/>
                <w:szCs w:val="22"/>
                <w:lang w:val="it-IT"/>
              </w:rPr>
              <w:t>ment en désaccord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9A1F1F" w14:textId="77777777" w:rsidR="002E6487" w:rsidRPr="00F06B51" w:rsidRDefault="002E6487" w:rsidP="00574033">
            <w:pPr>
              <w:snapToGrid w:val="0"/>
              <w:jc w:val="center"/>
            </w:pPr>
            <w:r w:rsidRPr="00F06B51">
              <w:rPr>
                <w:sz w:val="22"/>
                <w:szCs w:val="22"/>
              </w:rPr>
              <w:t>Ni en désaccord</w:t>
            </w:r>
          </w:p>
          <w:p w14:paraId="64A8D5D8" w14:textId="77777777" w:rsidR="002E6487" w:rsidRPr="00F06B51" w:rsidRDefault="002E6487" w:rsidP="00574033">
            <w:pPr>
              <w:jc w:val="center"/>
            </w:pPr>
            <w:r w:rsidRPr="00F06B51">
              <w:rPr>
                <w:sz w:val="22"/>
                <w:szCs w:val="22"/>
              </w:rPr>
              <w:t>ni en accord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209F14" w14:textId="77777777" w:rsidR="002E6487" w:rsidRPr="00F06B51" w:rsidRDefault="002E6487" w:rsidP="00574033">
            <w:pPr>
              <w:snapToGrid w:val="0"/>
              <w:jc w:val="center"/>
              <w:rPr>
                <w:lang w:val="it-IT"/>
              </w:rPr>
            </w:pPr>
            <w:r w:rsidRPr="00F06B51">
              <w:rPr>
                <w:sz w:val="22"/>
                <w:szCs w:val="22"/>
                <w:lang w:val="it-IT"/>
              </w:rPr>
              <w:t>Modér</w:t>
            </w:r>
            <w:r>
              <w:rPr>
                <w:sz w:val="22"/>
                <w:szCs w:val="22"/>
                <w:lang w:val="it-IT"/>
              </w:rPr>
              <w:t>é</w:t>
            </w:r>
            <w:r w:rsidRPr="00F06B51">
              <w:rPr>
                <w:sz w:val="22"/>
                <w:szCs w:val="22"/>
                <w:lang w:val="it-IT"/>
              </w:rPr>
              <w:t>ment d’accord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3936A" w14:textId="77777777" w:rsidR="002E6487" w:rsidRPr="00F06B51" w:rsidRDefault="002E6487" w:rsidP="00574033">
            <w:pPr>
              <w:snapToGrid w:val="0"/>
              <w:jc w:val="center"/>
              <w:rPr>
                <w:lang w:val="it-IT"/>
              </w:rPr>
            </w:pPr>
            <w:r w:rsidRPr="00F06B51">
              <w:rPr>
                <w:sz w:val="22"/>
                <w:szCs w:val="22"/>
                <w:lang w:val="it-IT"/>
              </w:rPr>
              <w:t>Tout à fait d’accord</w:t>
            </w:r>
          </w:p>
        </w:tc>
      </w:tr>
      <w:tr w:rsidR="002E6487" w:rsidRPr="00F06B51" w14:paraId="588AD4F7" w14:textId="77777777" w:rsidTr="00574033"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711C3" w14:textId="77777777" w:rsidR="002E6487" w:rsidRPr="00F06B51" w:rsidRDefault="002E6487" w:rsidP="00574033">
            <w:pPr>
              <w:jc w:val="both"/>
              <w:rPr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61089C" w14:textId="77777777" w:rsidR="002E6487" w:rsidRPr="00F06B51" w:rsidRDefault="002E6487" w:rsidP="00574033">
            <w:pPr>
              <w:snapToGrid w:val="0"/>
              <w:ind w:firstLine="176"/>
              <w:jc w:val="center"/>
            </w:pPr>
            <w:r w:rsidRPr="00F06B51">
              <w:rPr>
                <w:sz w:val="22"/>
                <w:szCs w:val="22"/>
              </w:rPr>
              <w:t>1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9406F1" w14:textId="77777777" w:rsidR="002E6487" w:rsidRPr="00F06B51" w:rsidRDefault="002E6487" w:rsidP="00574033">
            <w:pPr>
              <w:snapToGrid w:val="0"/>
              <w:ind w:firstLine="177"/>
              <w:jc w:val="center"/>
            </w:pPr>
            <w:r w:rsidRPr="00F06B51">
              <w:rPr>
                <w:sz w:val="22"/>
                <w:szCs w:val="22"/>
              </w:rPr>
              <w:t>2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DAFCDB" w14:textId="77777777" w:rsidR="002E6487" w:rsidRPr="00F06B51" w:rsidRDefault="002E6487" w:rsidP="00574033">
            <w:pPr>
              <w:snapToGrid w:val="0"/>
              <w:ind w:firstLine="178"/>
              <w:jc w:val="center"/>
            </w:pPr>
            <w:r w:rsidRPr="00F06B51">
              <w:rPr>
                <w:sz w:val="22"/>
                <w:szCs w:val="22"/>
              </w:rPr>
              <w:t>3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2324F8" w14:textId="77777777" w:rsidR="002E6487" w:rsidRPr="00F06B51" w:rsidRDefault="002E6487" w:rsidP="00574033">
            <w:pPr>
              <w:snapToGrid w:val="0"/>
              <w:ind w:firstLine="179"/>
              <w:jc w:val="center"/>
            </w:pPr>
            <w:r w:rsidRPr="00F06B51">
              <w:rPr>
                <w:sz w:val="22"/>
                <w:szCs w:val="22"/>
              </w:rPr>
              <w:t>4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010A" w14:textId="77777777" w:rsidR="002E6487" w:rsidRPr="00F06B51" w:rsidRDefault="002E6487" w:rsidP="00574033">
            <w:pPr>
              <w:snapToGrid w:val="0"/>
              <w:ind w:firstLine="63"/>
              <w:jc w:val="center"/>
            </w:pPr>
            <w:r w:rsidRPr="00F06B51">
              <w:rPr>
                <w:sz w:val="22"/>
                <w:szCs w:val="22"/>
              </w:rPr>
              <w:t>5</w:t>
            </w:r>
          </w:p>
        </w:tc>
      </w:tr>
      <w:tr w:rsidR="002E6487" w:rsidRPr="00415765" w14:paraId="5535E858" w14:textId="77777777" w:rsidTr="00574033"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8FD24" w14:textId="77777777" w:rsidR="002E6487" w:rsidRPr="000A64D9" w:rsidRDefault="000A64D9" w:rsidP="002E6487">
            <w:r w:rsidRPr="000A64D9">
              <w:rPr>
                <w:sz w:val="22"/>
                <w:szCs w:val="22"/>
              </w:rPr>
              <w:t xml:space="preserve">1) </w:t>
            </w:r>
            <w:r w:rsidR="00696784">
              <w:rPr>
                <w:sz w:val="22"/>
                <w:szCs w:val="22"/>
              </w:rPr>
              <w:t>Avant un entretien d’embauche, je change</w:t>
            </w:r>
            <w:r w:rsidR="002E6487" w:rsidRPr="000A64D9">
              <w:rPr>
                <w:sz w:val="22"/>
                <w:szCs w:val="22"/>
              </w:rPr>
              <w:t xml:space="preserve"> mon style pour apparaître différent de mon âge (changement de la couleur des cheveux, changement de style de vêtements).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B4401F" w14:textId="77777777" w:rsidR="002E6487" w:rsidRPr="00415765" w:rsidRDefault="002E6487" w:rsidP="00574033">
            <w:pPr>
              <w:snapToGrid w:val="0"/>
              <w:ind w:firstLine="176"/>
              <w:jc w:val="both"/>
              <w:rPr>
                <w:b/>
                <w:bCs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0CAA46" w14:textId="77777777" w:rsidR="002E6487" w:rsidRPr="00415765" w:rsidRDefault="002E6487" w:rsidP="00574033">
            <w:pPr>
              <w:snapToGrid w:val="0"/>
              <w:ind w:firstLine="177"/>
              <w:jc w:val="both"/>
              <w:rPr>
                <w:b/>
                <w:bCs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ECFE12" w14:textId="77777777" w:rsidR="002E6487" w:rsidRPr="00415765" w:rsidRDefault="002E6487" w:rsidP="00574033">
            <w:pPr>
              <w:snapToGrid w:val="0"/>
              <w:ind w:firstLine="178"/>
              <w:jc w:val="both"/>
              <w:rPr>
                <w:b/>
                <w:bCs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DBCCB0" w14:textId="77777777" w:rsidR="002E6487" w:rsidRPr="00415765" w:rsidRDefault="002E6487" w:rsidP="00574033">
            <w:pPr>
              <w:snapToGrid w:val="0"/>
              <w:ind w:firstLine="179"/>
              <w:jc w:val="both"/>
              <w:rPr>
                <w:b/>
                <w:bCs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82EBC" w14:textId="77777777" w:rsidR="002E6487" w:rsidRPr="00415765" w:rsidRDefault="002E6487" w:rsidP="00574033">
            <w:pPr>
              <w:snapToGrid w:val="0"/>
              <w:ind w:firstLine="63"/>
              <w:jc w:val="both"/>
              <w:rPr>
                <w:b/>
                <w:bCs/>
              </w:rPr>
            </w:pPr>
          </w:p>
        </w:tc>
      </w:tr>
      <w:tr w:rsidR="002E6487" w:rsidRPr="00F06B51" w14:paraId="121F91F0" w14:textId="77777777" w:rsidTr="00574033"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F502A" w14:textId="77777777" w:rsidR="002E6487" w:rsidRPr="000A64D9" w:rsidRDefault="000A64D9" w:rsidP="002E6487">
            <w:r w:rsidRPr="000A64D9">
              <w:rPr>
                <w:sz w:val="22"/>
                <w:szCs w:val="22"/>
              </w:rPr>
              <w:t xml:space="preserve">2) </w:t>
            </w:r>
            <w:r w:rsidR="002E6487" w:rsidRPr="000A64D9">
              <w:rPr>
                <w:sz w:val="22"/>
                <w:szCs w:val="22"/>
              </w:rPr>
              <w:t>Lorsque je recherche un emploi, je dois mentir aux autres par rapport à mon âge.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5306B8" w14:textId="77777777" w:rsidR="002E6487" w:rsidRPr="00F06B51" w:rsidRDefault="002E6487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3581CF" w14:textId="77777777" w:rsidR="002E6487" w:rsidRPr="00F06B51" w:rsidRDefault="002E6487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C1A82E" w14:textId="77777777" w:rsidR="002E6487" w:rsidRPr="00F06B51" w:rsidRDefault="002E6487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5DDF93" w14:textId="77777777" w:rsidR="002E6487" w:rsidRPr="00F06B51" w:rsidRDefault="002E6487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6F5C6" w14:textId="77777777" w:rsidR="002E6487" w:rsidRPr="00F06B51" w:rsidRDefault="002E6487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</w:tr>
      <w:tr w:rsidR="002E6487" w:rsidRPr="00F06B51" w14:paraId="3408FC50" w14:textId="77777777" w:rsidTr="00574033"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E51F8" w14:textId="77777777" w:rsidR="00E02C2D" w:rsidRPr="00E02C2D" w:rsidRDefault="000A64D9" w:rsidP="005025F1">
            <w:pPr>
              <w:rPr>
                <w:sz w:val="22"/>
                <w:szCs w:val="22"/>
              </w:rPr>
            </w:pPr>
            <w:r w:rsidRPr="000A64D9">
              <w:rPr>
                <w:sz w:val="22"/>
                <w:szCs w:val="22"/>
              </w:rPr>
              <w:t xml:space="preserve">3) </w:t>
            </w:r>
            <w:r w:rsidR="00E02C2D" w:rsidRPr="00E02C2D">
              <w:rPr>
                <w:sz w:val="22"/>
                <w:szCs w:val="22"/>
              </w:rPr>
              <w:t>Parfois, je fais des commentaires ou je montre des intérêts sur thèmes qui me font apparaître comme appartenant à un autre groupe âge.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0B7042" w14:textId="77777777" w:rsidR="002E6487" w:rsidRPr="00F06B51" w:rsidRDefault="002E6487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DE73AA" w14:textId="77777777" w:rsidR="002E6487" w:rsidRPr="00F06B51" w:rsidRDefault="002E6487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07F296" w14:textId="77777777" w:rsidR="002E6487" w:rsidRPr="00F06B51" w:rsidRDefault="002E6487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F23651" w14:textId="77777777" w:rsidR="002E6487" w:rsidRPr="00F06B51" w:rsidRDefault="002E6487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A8264" w14:textId="77777777" w:rsidR="002E6487" w:rsidRPr="00F06B51" w:rsidRDefault="002E6487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</w:tr>
      <w:tr w:rsidR="002E6487" w:rsidRPr="00F06B51" w14:paraId="2FF1C550" w14:textId="77777777" w:rsidTr="00574033"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45590" w14:textId="77777777" w:rsidR="002E6487" w:rsidRPr="000A64D9" w:rsidRDefault="000A64D9" w:rsidP="002E6487">
            <w:r w:rsidRPr="000A64D9">
              <w:rPr>
                <w:sz w:val="22"/>
                <w:szCs w:val="22"/>
              </w:rPr>
              <w:t xml:space="preserve">4) </w:t>
            </w:r>
            <w:r w:rsidR="002E6487" w:rsidRPr="000A64D9">
              <w:rPr>
                <w:sz w:val="22"/>
                <w:szCs w:val="22"/>
              </w:rPr>
              <w:t>J’ai modifié mon CV de façon à ce qu’il soit plus difficile de comprendre mon âge après la lecture de mon parcours professionnel.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13609D" w14:textId="77777777" w:rsidR="002E6487" w:rsidRPr="00F06B51" w:rsidRDefault="002E6487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6E1EB5" w14:textId="77777777" w:rsidR="002E6487" w:rsidRPr="00F06B51" w:rsidRDefault="002E6487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9CDE06" w14:textId="77777777" w:rsidR="002E6487" w:rsidRPr="00F06B51" w:rsidRDefault="002E6487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FE3E9C" w14:textId="77777777" w:rsidR="002E6487" w:rsidRPr="00F06B51" w:rsidRDefault="002E6487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4A383" w14:textId="77777777" w:rsidR="002E6487" w:rsidRPr="00F06B51" w:rsidRDefault="002E6487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</w:tr>
      <w:tr w:rsidR="002E6487" w:rsidRPr="00F06B51" w14:paraId="1741FB0E" w14:textId="77777777" w:rsidTr="00574033"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B570A" w14:textId="77777777" w:rsidR="002E6487" w:rsidRPr="000A64D9" w:rsidRDefault="000A64D9" w:rsidP="000A64D9">
            <w:r w:rsidRPr="000A64D9">
              <w:rPr>
                <w:sz w:val="22"/>
                <w:szCs w:val="22"/>
              </w:rPr>
              <w:t xml:space="preserve">5) </w:t>
            </w:r>
            <w:r w:rsidR="002E6487" w:rsidRPr="000A64D9">
              <w:rPr>
                <w:sz w:val="22"/>
                <w:szCs w:val="22"/>
              </w:rPr>
              <w:t>Je vais postuler seulement pour des postes où il y a des personnes avec le même âge que moi.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B717B0" w14:textId="77777777" w:rsidR="002E6487" w:rsidRPr="00F06B51" w:rsidRDefault="002E6487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149AD9" w14:textId="77777777" w:rsidR="002E6487" w:rsidRPr="00F06B51" w:rsidRDefault="002E6487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53D7D" w14:textId="77777777" w:rsidR="002E6487" w:rsidRPr="00F06B51" w:rsidRDefault="002E6487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94C944" w14:textId="77777777" w:rsidR="002E6487" w:rsidRPr="00F06B51" w:rsidRDefault="002E6487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9FBE9" w14:textId="77777777" w:rsidR="002E6487" w:rsidRPr="00F06B51" w:rsidRDefault="002E6487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</w:tr>
      <w:tr w:rsidR="002E6487" w:rsidRPr="00F06B51" w14:paraId="53ABA3CF" w14:textId="77777777" w:rsidTr="00574033"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900A8" w14:textId="77777777" w:rsidR="002E6487" w:rsidRPr="000A64D9" w:rsidRDefault="000A64D9" w:rsidP="000A64D9">
            <w:r w:rsidRPr="000A64D9">
              <w:rPr>
                <w:sz w:val="22"/>
                <w:szCs w:val="22"/>
              </w:rPr>
              <w:t xml:space="preserve">6) </w:t>
            </w:r>
            <w:r w:rsidR="002E6487" w:rsidRPr="000A64D9">
              <w:rPr>
                <w:sz w:val="22"/>
                <w:szCs w:val="22"/>
              </w:rPr>
              <w:t>Je vais éviter de postuler sur certains postes à cause de mon âge.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AB0C30" w14:textId="77777777" w:rsidR="002E6487" w:rsidRPr="00F06B51" w:rsidRDefault="002E6487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FF8181" w14:textId="77777777" w:rsidR="002E6487" w:rsidRPr="00F06B51" w:rsidRDefault="002E6487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17F334" w14:textId="77777777" w:rsidR="002E6487" w:rsidRPr="00F06B51" w:rsidRDefault="002E6487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D9D45A" w14:textId="77777777" w:rsidR="002E6487" w:rsidRPr="00F06B51" w:rsidRDefault="002E6487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45EF4" w14:textId="77777777" w:rsidR="002E6487" w:rsidRPr="00F06B51" w:rsidRDefault="002E6487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</w:tr>
      <w:tr w:rsidR="002E6487" w:rsidRPr="00F06B51" w14:paraId="4588F9E5" w14:textId="77777777" w:rsidTr="00574033"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82EFC" w14:textId="77777777" w:rsidR="002E6487" w:rsidRPr="000A64D9" w:rsidRDefault="000A64D9" w:rsidP="000A64D9">
            <w:r w:rsidRPr="000A64D9">
              <w:rPr>
                <w:sz w:val="22"/>
                <w:szCs w:val="22"/>
              </w:rPr>
              <w:t xml:space="preserve">7) </w:t>
            </w:r>
            <w:r w:rsidR="002E6487" w:rsidRPr="000A64D9">
              <w:rPr>
                <w:sz w:val="22"/>
                <w:szCs w:val="22"/>
              </w:rPr>
              <w:t>Lorsque j’ai le choix, j’essaie de rencontrer des recruteurs qui sont plus proches de mon âge que ceux qui appartiennent à un groupe d’âge différent du mien.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EF843E" w14:textId="77777777" w:rsidR="002E6487" w:rsidRPr="00F06B51" w:rsidRDefault="002E6487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B0FA65" w14:textId="77777777" w:rsidR="002E6487" w:rsidRPr="00F06B51" w:rsidRDefault="002E6487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82AD2F" w14:textId="77777777" w:rsidR="002E6487" w:rsidRPr="00F06B51" w:rsidRDefault="002E6487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3AE2A1" w14:textId="77777777" w:rsidR="002E6487" w:rsidRPr="00F06B51" w:rsidRDefault="002E6487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50C62" w14:textId="77777777" w:rsidR="002E6487" w:rsidRPr="00F06B51" w:rsidRDefault="002E6487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</w:tr>
      <w:tr w:rsidR="002E6487" w:rsidRPr="00F06B51" w14:paraId="2D7C96E3" w14:textId="77777777" w:rsidTr="00574033"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7AE6B" w14:textId="77777777" w:rsidR="002E6487" w:rsidRPr="000A64D9" w:rsidRDefault="000A64D9" w:rsidP="000A64D9">
            <w:r w:rsidRPr="000A64D9">
              <w:rPr>
                <w:sz w:val="22"/>
                <w:szCs w:val="22"/>
              </w:rPr>
              <w:t xml:space="preserve">8) </w:t>
            </w:r>
            <w:r w:rsidR="002E6487" w:rsidRPr="000A64D9">
              <w:rPr>
                <w:sz w:val="22"/>
                <w:szCs w:val="22"/>
              </w:rPr>
              <w:t>J’évite les conversations qui s’adressent à des évènements spécifiques qui pourraient révéler mon âge.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1B0BBE" w14:textId="77777777" w:rsidR="002E6487" w:rsidRPr="00F06B51" w:rsidRDefault="002E6487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9E862A" w14:textId="77777777" w:rsidR="002E6487" w:rsidRPr="00F06B51" w:rsidRDefault="002E6487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8DC2C4" w14:textId="77777777" w:rsidR="002E6487" w:rsidRPr="00F06B51" w:rsidRDefault="002E6487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7593F3" w14:textId="77777777" w:rsidR="002E6487" w:rsidRPr="00F06B51" w:rsidRDefault="002E6487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99457" w14:textId="77777777" w:rsidR="002E6487" w:rsidRPr="00F06B51" w:rsidRDefault="002E6487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</w:tr>
      <w:tr w:rsidR="002E6487" w:rsidRPr="00F06B51" w14:paraId="3B4DCFC1" w14:textId="77777777" w:rsidTr="00574033"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54EAB" w14:textId="77777777" w:rsidR="002E6487" w:rsidRPr="000A64D9" w:rsidRDefault="000A64D9" w:rsidP="000A64D9">
            <w:r w:rsidRPr="000A64D9">
              <w:rPr>
                <w:sz w:val="22"/>
                <w:szCs w:val="22"/>
              </w:rPr>
              <w:t xml:space="preserve">9) </w:t>
            </w:r>
            <w:r w:rsidR="002E6487" w:rsidRPr="000A64D9">
              <w:rPr>
                <w:sz w:val="22"/>
                <w:szCs w:val="22"/>
              </w:rPr>
              <w:t>J’évite les questions sur mon âge.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97C58C" w14:textId="77777777" w:rsidR="002E6487" w:rsidRPr="00F06B51" w:rsidRDefault="002E6487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825405" w14:textId="77777777" w:rsidR="002E6487" w:rsidRPr="00F06B51" w:rsidRDefault="002E6487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DDF439" w14:textId="77777777" w:rsidR="002E6487" w:rsidRPr="00F06B51" w:rsidRDefault="002E6487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EEEF38" w14:textId="77777777" w:rsidR="002E6487" w:rsidRPr="00F06B51" w:rsidRDefault="002E6487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C203D" w14:textId="77777777" w:rsidR="002E6487" w:rsidRPr="00F06B51" w:rsidRDefault="002E6487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</w:tr>
      <w:tr w:rsidR="002E6487" w:rsidRPr="00F06B51" w14:paraId="56CD68A6" w14:textId="77777777" w:rsidTr="00574033"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7E1E0" w14:textId="77777777" w:rsidR="002E6487" w:rsidRPr="000A64D9" w:rsidRDefault="000A64D9" w:rsidP="000A64D9">
            <w:r w:rsidRPr="000A64D9">
              <w:rPr>
                <w:sz w:val="22"/>
                <w:szCs w:val="22"/>
              </w:rPr>
              <w:t xml:space="preserve">10) </w:t>
            </w:r>
            <w:r w:rsidR="002E6487" w:rsidRPr="000A64D9">
              <w:rPr>
                <w:sz w:val="22"/>
                <w:szCs w:val="22"/>
              </w:rPr>
              <w:t>Pendant un entretien, plutôt que répondre à des questions sur mon âge, j’essaie toujours de changer le thème de la conversation.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112226" w14:textId="77777777" w:rsidR="002E6487" w:rsidRPr="00F06B51" w:rsidRDefault="002E6487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57C220" w14:textId="77777777" w:rsidR="002E6487" w:rsidRPr="00F06B51" w:rsidRDefault="002E6487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BF39EA" w14:textId="77777777" w:rsidR="002E6487" w:rsidRPr="00F06B51" w:rsidRDefault="002E6487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1D9C3F" w14:textId="77777777" w:rsidR="002E6487" w:rsidRPr="00F06B51" w:rsidRDefault="002E6487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01FB7" w14:textId="77777777" w:rsidR="002E6487" w:rsidRPr="00F06B51" w:rsidRDefault="002E6487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</w:tr>
      <w:tr w:rsidR="00A76C12" w:rsidRPr="00F06B51" w14:paraId="5A7A3CA8" w14:textId="77777777" w:rsidTr="00574033"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498D9" w14:textId="77777777" w:rsidR="00A76C12" w:rsidRPr="000A64D9" w:rsidRDefault="00A76C12" w:rsidP="000A64D9">
            <w:r w:rsidRPr="000A64D9">
              <w:rPr>
                <w:sz w:val="22"/>
                <w:szCs w:val="22"/>
              </w:rPr>
              <w:t>11) A chaque fois qu’on me demande mon âge, je réponds toujours ho</w:t>
            </w:r>
            <w:r w:rsidR="007A5290">
              <w:rPr>
                <w:sz w:val="22"/>
                <w:szCs w:val="22"/>
              </w:rPr>
              <w:t>nnêtement et sincèrement.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D88FED" w14:textId="77777777" w:rsidR="00A76C12" w:rsidRPr="00F06B51" w:rsidRDefault="00A76C12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1661CD" w14:textId="77777777" w:rsidR="00A76C12" w:rsidRPr="00F06B51" w:rsidRDefault="00A76C12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B29BC2" w14:textId="77777777" w:rsidR="00A76C12" w:rsidRPr="00F06B51" w:rsidRDefault="00A76C12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0E5AB7" w14:textId="77777777" w:rsidR="00A76C12" w:rsidRPr="00F06B51" w:rsidRDefault="00A76C12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ACDE9" w14:textId="77777777" w:rsidR="00A76C12" w:rsidRPr="00F06B51" w:rsidRDefault="00A76C12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</w:tr>
      <w:tr w:rsidR="00A76C12" w:rsidRPr="00F06B51" w14:paraId="5F46EE4B" w14:textId="77777777" w:rsidTr="00574033"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5F125" w14:textId="77777777" w:rsidR="00E02C2D" w:rsidRPr="000A64D9" w:rsidRDefault="00A76C12" w:rsidP="006F35DE">
            <w:r w:rsidRPr="000A64D9">
              <w:rPr>
                <w:sz w:val="22"/>
                <w:szCs w:val="22"/>
              </w:rPr>
              <w:t xml:space="preserve">12) Si la politique, la loi ou les pratiques d’embauche sont discriminatoires par rapport à l’âge des personnes, je dirais ce que je </w:t>
            </w:r>
            <w:r w:rsidRPr="000A64D9">
              <w:rPr>
                <w:sz w:val="22"/>
                <w:szCs w:val="22"/>
              </w:rPr>
              <w:lastRenderedPageBreak/>
              <w:t>pense.</w:t>
            </w:r>
            <w:r w:rsidR="006F35DE" w:rsidRPr="000A64D9"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B0D270" w14:textId="77777777" w:rsidR="00A76C12" w:rsidRPr="00F06B51" w:rsidRDefault="00A76C12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85DCCA" w14:textId="77777777" w:rsidR="00A76C12" w:rsidRPr="00F06B51" w:rsidRDefault="00A76C12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7423DF" w14:textId="77777777" w:rsidR="00A76C12" w:rsidRPr="00F06B51" w:rsidRDefault="00A76C12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9110D5" w14:textId="77777777" w:rsidR="00A76C12" w:rsidRPr="00F06B51" w:rsidRDefault="00A76C12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F87BB" w14:textId="77777777" w:rsidR="00A76C12" w:rsidRPr="00F06B51" w:rsidRDefault="00A76C12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</w:tr>
      <w:tr w:rsidR="002E6487" w:rsidRPr="00AA7B9F" w14:paraId="578B104C" w14:textId="77777777" w:rsidTr="00574033"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309986" w14:textId="77777777" w:rsidR="002E6487" w:rsidRPr="000A64D9" w:rsidRDefault="002E6487" w:rsidP="00574033">
            <w:pPr>
              <w:snapToGrid w:val="0"/>
              <w:jc w:val="both"/>
            </w:pPr>
          </w:p>
          <w:p w14:paraId="467E8132" w14:textId="77777777" w:rsidR="000A64D9" w:rsidRPr="000A64D9" w:rsidRDefault="000A64D9" w:rsidP="00574033">
            <w:pPr>
              <w:snapToGrid w:val="0"/>
              <w:jc w:val="both"/>
            </w:pPr>
          </w:p>
          <w:p w14:paraId="7E2F3AFE" w14:textId="77777777" w:rsidR="000A64D9" w:rsidRPr="000A64D9" w:rsidRDefault="000A64D9" w:rsidP="00574033">
            <w:pPr>
              <w:snapToGrid w:val="0"/>
              <w:jc w:val="both"/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F72EB0" w14:textId="77777777" w:rsidR="002E6487" w:rsidRPr="00AA7B9F" w:rsidRDefault="002E6487" w:rsidP="00574033">
            <w:pPr>
              <w:snapToGrid w:val="0"/>
              <w:jc w:val="center"/>
            </w:pPr>
            <w:r w:rsidRPr="00AA7B9F">
              <w:rPr>
                <w:sz w:val="22"/>
                <w:szCs w:val="22"/>
              </w:rPr>
              <w:t>Tout à fait en désaccord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C6FF10" w14:textId="77777777" w:rsidR="002E6487" w:rsidRPr="00AA7B9F" w:rsidRDefault="002E6487" w:rsidP="00574033">
            <w:pPr>
              <w:snapToGrid w:val="0"/>
              <w:jc w:val="center"/>
              <w:rPr>
                <w:lang w:val="it-IT"/>
              </w:rPr>
            </w:pPr>
            <w:r w:rsidRPr="00AA7B9F">
              <w:rPr>
                <w:sz w:val="22"/>
                <w:szCs w:val="22"/>
                <w:lang w:val="it-IT"/>
              </w:rPr>
              <w:t>Modér</w:t>
            </w:r>
            <w:r>
              <w:rPr>
                <w:sz w:val="22"/>
                <w:szCs w:val="22"/>
                <w:lang w:val="it-IT"/>
              </w:rPr>
              <w:t>é</w:t>
            </w:r>
            <w:r w:rsidRPr="00AA7B9F">
              <w:rPr>
                <w:sz w:val="22"/>
                <w:szCs w:val="22"/>
                <w:lang w:val="it-IT"/>
              </w:rPr>
              <w:t>ment en désaccord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33DCA8" w14:textId="77777777" w:rsidR="002E6487" w:rsidRPr="00AA7B9F" w:rsidRDefault="002E6487" w:rsidP="00574033">
            <w:pPr>
              <w:snapToGrid w:val="0"/>
              <w:jc w:val="center"/>
            </w:pPr>
            <w:r w:rsidRPr="00AA7B9F">
              <w:rPr>
                <w:sz w:val="22"/>
                <w:szCs w:val="22"/>
              </w:rPr>
              <w:t>Ni en désaccord</w:t>
            </w:r>
          </w:p>
          <w:p w14:paraId="4AA4FCB0" w14:textId="77777777" w:rsidR="002E6487" w:rsidRPr="00AA7B9F" w:rsidRDefault="002E6487" w:rsidP="00574033">
            <w:pPr>
              <w:jc w:val="center"/>
            </w:pPr>
            <w:r w:rsidRPr="00AA7B9F">
              <w:rPr>
                <w:sz w:val="22"/>
                <w:szCs w:val="22"/>
              </w:rPr>
              <w:t>ni en accord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EB5E5" w14:textId="77777777" w:rsidR="002E6487" w:rsidRPr="00AA7B9F" w:rsidRDefault="002E6487" w:rsidP="00574033">
            <w:pPr>
              <w:snapToGrid w:val="0"/>
              <w:jc w:val="center"/>
              <w:rPr>
                <w:lang w:val="it-IT"/>
              </w:rPr>
            </w:pPr>
            <w:r w:rsidRPr="00AA7B9F">
              <w:rPr>
                <w:sz w:val="22"/>
                <w:szCs w:val="22"/>
                <w:lang w:val="it-IT"/>
              </w:rPr>
              <w:t>Modér</w:t>
            </w:r>
            <w:r>
              <w:rPr>
                <w:sz w:val="22"/>
                <w:szCs w:val="22"/>
                <w:lang w:val="it-IT"/>
              </w:rPr>
              <w:t>é</w:t>
            </w:r>
            <w:r w:rsidRPr="00AA7B9F">
              <w:rPr>
                <w:sz w:val="22"/>
                <w:szCs w:val="22"/>
                <w:lang w:val="it-IT"/>
              </w:rPr>
              <w:t>ment d’accord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4D062" w14:textId="77777777" w:rsidR="002E6487" w:rsidRPr="00AA7B9F" w:rsidRDefault="002E6487" w:rsidP="00574033">
            <w:pPr>
              <w:snapToGrid w:val="0"/>
              <w:jc w:val="center"/>
              <w:rPr>
                <w:lang w:val="it-IT"/>
              </w:rPr>
            </w:pPr>
            <w:r w:rsidRPr="00AA7B9F">
              <w:rPr>
                <w:sz w:val="22"/>
                <w:szCs w:val="22"/>
                <w:lang w:val="it-IT"/>
              </w:rPr>
              <w:t>Tout à fait d’accord</w:t>
            </w:r>
          </w:p>
        </w:tc>
      </w:tr>
      <w:tr w:rsidR="002E6487" w:rsidRPr="00AA7B9F" w14:paraId="013ABA10" w14:textId="77777777" w:rsidTr="00574033"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D2581" w14:textId="77777777" w:rsidR="002E6487" w:rsidRPr="000A64D9" w:rsidRDefault="002E6487" w:rsidP="00574033">
            <w:pPr>
              <w:jc w:val="both"/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947CEF" w14:textId="77777777" w:rsidR="002E6487" w:rsidRPr="00AA7B9F" w:rsidRDefault="002E6487" w:rsidP="00574033">
            <w:pPr>
              <w:snapToGrid w:val="0"/>
              <w:ind w:firstLine="176"/>
              <w:jc w:val="center"/>
            </w:pPr>
            <w:r w:rsidRPr="00AA7B9F">
              <w:rPr>
                <w:sz w:val="22"/>
                <w:szCs w:val="22"/>
              </w:rPr>
              <w:t>1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89CA11" w14:textId="77777777" w:rsidR="002E6487" w:rsidRPr="00AA7B9F" w:rsidRDefault="002E6487" w:rsidP="00574033">
            <w:pPr>
              <w:snapToGrid w:val="0"/>
              <w:ind w:firstLine="177"/>
              <w:jc w:val="center"/>
            </w:pPr>
            <w:r w:rsidRPr="00AA7B9F">
              <w:rPr>
                <w:sz w:val="22"/>
                <w:szCs w:val="22"/>
              </w:rPr>
              <w:t>2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19E7EF" w14:textId="77777777" w:rsidR="002E6487" w:rsidRPr="00AA7B9F" w:rsidRDefault="002E6487" w:rsidP="00574033">
            <w:pPr>
              <w:snapToGrid w:val="0"/>
              <w:ind w:firstLine="178"/>
              <w:jc w:val="center"/>
            </w:pPr>
            <w:r w:rsidRPr="00AA7B9F">
              <w:rPr>
                <w:sz w:val="22"/>
                <w:szCs w:val="22"/>
              </w:rPr>
              <w:t>3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E39C09" w14:textId="77777777" w:rsidR="002E6487" w:rsidRPr="00AA7B9F" w:rsidRDefault="002E6487" w:rsidP="00574033">
            <w:pPr>
              <w:snapToGrid w:val="0"/>
              <w:ind w:firstLine="179"/>
              <w:jc w:val="center"/>
            </w:pPr>
            <w:r w:rsidRPr="00AA7B9F">
              <w:rPr>
                <w:sz w:val="22"/>
                <w:szCs w:val="22"/>
              </w:rPr>
              <w:t>4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5C170" w14:textId="77777777" w:rsidR="002E6487" w:rsidRPr="00AA7B9F" w:rsidRDefault="002E6487" w:rsidP="00574033">
            <w:pPr>
              <w:snapToGrid w:val="0"/>
              <w:ind w:firstLine="63"/>
              <w:jc w:val="center"/>
            </w:pPr>
            <w:r w:rsidRPr="00AA7B9F">
              <w:rPr>
                <w:sz w:val="22"/>
                <w:szCs w:val="22"/>
              </w:rPr>
              <w:t>5</w:t>
            </w:r>
          </w:p>
        </w:tc>
      </w:tr>
      <w:tr w:rsidR="002E6487" w:rsidRPr="00F06B51" w14:paraId="07BCC0C4" w14:textId="77777777" w:rsidTr="00574033"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09928" w14:textId="77777777" w:rsidR="002E6487" w:rsidRPr="000A64D9" w:rsidRDefault="000A64D9" w:rsidP="000A64D9">
            <w:r w:rsidRPr="000A64D9">
              <w:rPr>
                <w:sz w:val="22"/>
                <w:szCs w:val="22"/>
              </w:rPr>
              <w:t xml:space="preserve">13) </w:t>
            </w:r>
            <w:r w:rsidR="002E6487" w:rsidRPr="000A64D9">
              <w:rPr>
                <w:sz w:val="22"/>
                <w:szCs w:val="22"/>
              </w:rPr>
              <w:t>J’essaie de convaincre les potentiels employeurs que mon âge n’est pas un problème pour mon embauche.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0066DA" w14:textId="77777777" w:rsidR="002E6487" w:rsidRPr="00F06B51" w:rsidRDefault="002E6487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769DE7" w14:textId="77777777" w:rsidR="002E6487" w:rsidRPr="00F06B51" w:rsidRDefault="002E6487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945F31" w14:textId="77777777" w:rsidR="002E6487" w:rsidRPr="00F06B51" w:rsidRDefault="002E6487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149E16" w14:textId="77777777" w:rsidR="002E6487" w:rsidRPr="00F06B51" w:rsidRDefault="002E6487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19BA3" w14:textId="77777777" w:rsidR="002E6487" w:rsidRPr="00F06B51" w:rsidRDefault="002E6487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</w:tr>
      <w:tr w:rsidR="002E6487" w:rsidRPr="00F06B51" w14:paraId="6C3F68A8" w14:textId="77777777" w:rsidTr="00574033"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BDF1D" w14:textId="77777777" w:rsidR="002E6487" w:rsidRPr="000A64D9" w:rsidRDefault="000A64D9" w:rsidP="000A64D9">
            <w:r w:rsidRPr="000A64D9">
              <w:rPr>
                <w:sz w:val="22"/>
                <w:szCs w:val="22"/>
              </w:rPr>
              <w:t xml:space="preserve">14) </w:t>
            </w:r>
            <w:r w:rsidR="002E6487" w:rsidRPr="000A64D9">
              <w:rPr>
                <w:sz w:val="22"/>
                <w:szCs w:val="22"/>
              </w:rPr>
              <w:t>Je cherche à montrer aux potentiels employeurs que je possède les compétences que les personnes de mon âge n’ont pas normalement.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EB596A" w14:textId="77777777" w:rsidR="002E6487" w:rsidRPr="00F06B51" w:rsidRDefault="002E6487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D21757" w14:textId="77777777" w:rsidR="002E6487" w:rsidRPr="00F06B51" w:rsidRDefault="002E6487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D64AA9" w14:textId="77777777" w:rsidR="002E6487" w:rsidRPr="00F06B51" w:rsidRDefault="002E6487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FAF828" w14:textId="77777777" w:rsidR="002E6487" w:rsidRPr="00F06B51" w:rsidRDefault="002E6487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EEA4E" w14:textId="77777777" w:rsidR="002E6487" w:rsidRPr="00F06B51" w:rsidRDefault="002E6487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</w:tr>
      <w:tr w:rsidR="002E6487" w:rsidRPr="00F06B51" w14:paraId="27E2628C" w14:textId="77777777" w:rsidTr="00574033"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EE952" w14:textId="77777777" w:rsidR="002E6487" w:rsidRPr="000A64D9" w:rsidRDefault="000A64D9" w:rsidP="000A64D9">
            <w:r w:rsidRPr="000A64D9">
              <w:rPr>
                <w:sz w:val="22"/>
                <w:szCs w:val="22"/>
              </w:rPr>
              <w:t xml:space="preserve">15) </w:t>
            </w:r>
            <w:r w:rsidR="002E6487" w:rsidRPr="000A64D9">
              <w:rPr>
                <w:sz w:val="22"/>
                <w:szCs w:val="22"/>
              </w:rPr>
              <w:t>Pendant les entretiens, je m’efforce à montrer activement que les stéréotypes qui existent sur les travailleurs de mon âge sont faux.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69C509" w14:textId="77777777" w:rsidR="002E6487" w:rsidRPr="00F06B51" w:rsidRDefault="002E6487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B8A05F" w14:textId="77777777" w:rsidR="002E6487" w:rsidRPr="00F06B51" w:rsidRDefault="002E6487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ED1589" w14:textId="77777777" w:rsidR="002E6487" w:rsidRPr="00F06B51" w:rsidRDefault="002E6487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5FE503" w14:textId="77777777" w:rsidR="002E6487" w:rsidRPr="00F06B51" w:rsidRDefault="002E6487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17F6E" w14:textId="77777777" w:rsidR="002E6487" w:rsidRPr="00F06B51" w:rsidRDefault="002E6487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</w:tr>
      <w:tr w:rsidR="002E6487" w:rsidRPr="00F06B51" w14:paraId="291BBB10" w14:textId="77777777" w:rsidTr="00574033"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B688E" w14:textId="77777777" w:rsidR="002E6487" w:rsidRPr="000A64D9" w:rsidRDefault="000A64D9" w:rsidP="00696784">
            <w:r w:rsidRPr="000A64D9">
              <w:rPr>
                <w:sz w:val="22"/>
                <w:szCs w:val="22"/>
              </w:rPr>
              <w:t xml:space="preserve">16) </w:t>
            </w:r>
            <w:r w:rsidR="002E6487" w:rsidRPr="000A64D9">
              <w:rPr>
                <w:sz w:val="22"/>
                <w:szCs w:val="22"/>
              </w:rPr>
              <w:t xml:space="preserve">Pendant les entretiens, j’insiste sur les aspects positifs </w:t>
            </w:r>
            <w:r w:rsidR="00696784">
              <w:rPr>
                <w:sz w:val="22"/>
                <w:szCs w:val="22"/>
              </w:rPr>
              <w:t xml:space="preserve">que présentent l’embauche d’une personne </w:t>
            </w:r>
            <w:r w:rsidR="002E6487" w:rsidRPr="000A64D9">
              <w:rPr>
                <w:sz w:val="22"/>
                <w:szCs w:val="22"/>
              </w:rPr>
              <w:t>de mon âge.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16E54F" w14:textId="77777777" w:rsidR="002E6487" w:rsidRPr="00F06B51" w:rsidRDefault="002E6487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67B361" w14:textId="77777777" w:rsidR="002E6487" w:rsidRPr="00F06B51" w:rsidRDefault="002E6487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598C78" w14:textId="77777777" w:rsidR="002E6487" w:rsidRPr="00F06B51" w:rsidRDefault="002E6487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6EB794" w14:textId="77777777" w:rsidR="002E6487" w:rsidRPr="00F06B51" w:rsidRDefault="002E6487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57664" w14:textId="77777777" w:rsidR="002E6487" w:rsidRPr="00F06B51" w:rsidRDefault="002E6487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</w:tr>
      <w:tr w:rsidR="002E6487" w:rsidRPr="00F06B51" w14:paraId="2637C8C0" w14:textId="77777777" w:rsidTr="00574033"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41B66" w14:textId="77777777" w:rsidR="002E6487" w:rsidRPr="000A64D9" w:rsidRDefault="000A64D9" w:rsidP="002E6487">
            <w:r w:rsidRPr="000A64D9">
              <w:rPr>
                <w:sz w:val="22"/>
                <w:szCs w:val="22"/>
              </w:rPr>
              <w:t xml:space="preserve">17) </w:t>
            </w:r>
            <w:r w:rsidR="002E6487" w:rsidRPr="000A64D9">
              <w:rPr>
                <w:sz w:val="22"/>
                <w:szCs w:val="22"/>
              </w:rPr>
              <w:t>Je fais souvent des blagues sur mon âge pour alléger l’atmosphère pendant un entretien.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FBCF93" w14:textId="77777777" w:rsidR="002E6487" w:rsidRPr="00F06B51" w:rsidRDefault="002E6487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572B17" w14:textId="77777777" w:rsidR="002E6487" w:rsidRPr="00F06B51" w:rsidRDefault="002E6487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1D18C0" w14:textId="77777777" w:rsidR="002E6487" w:rsidRPr="00F06B51" w:rsidRDefault="002E6487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4B6048" w14:textId="77777777" w:rsidR="002E6487" w:rsidRPr="00F06B51" w:rsidRDefault="002E6487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97E86" w14:textId="77777777" w:rsidR="002E6487" w:rsidRPr="00F06B51" w:rsidRDefault="002E6487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</w:tr>
      <w:tr w:rsidR="002E6487" w:rsidRPr="00F06B51" w14:paraId="673F68A0" w14:textId="77777777" w:rsidTr="00574033"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D4112" w14:textId="77777777" w:rsidR="002E6487" w:rsidRPr="000A64D9" w:rsidRDefault="000A64D9" w:rsidP="002E6487">
            <w:r w:rsidRPr="000A64D9">
              <w:rPr>
                <w:sz w:val="22"/>
                <w:szCs w:val="22"/>
              </w:rPr>
              <w:t xml:space="preserve">18) </w:t>
            </w:r>
            <w:r w:rsidR="002E6487" w:rsidRPr="000A64D9">
              <w:rPr>
                <w:sz w:val="22"/>
                <w:szCs w:val="22"/>
              </w:rPr>
              <w:t xml:space="preserve">Afin de montrer mes compétences, je souligne mon expérience préalable qui pourrait refléter positivement mon âge.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5628C8" w14:textId="77777777" w:rsidR="002E6487" w:rsidRPr="00F06B51" w:rsidRDefault="002E6487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6740F3" w14:textId="77777777" w:rsidR="002E6487" w:rsidRPr="00F06B51" w:rsidRDefault="002E6487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3357EA" w14:textId="77777777" w:rsidR="002E6487" w:rsidRPr="00F06B51" w:rsidRDefault="002E6487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C050DF" w14:textId="77777777" w:rsidR="002E6487" w:rsidRPr="00F06B51" w:rsidRDefault="002E6487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B62F0" w14:textId="77777777" w:rsidR="002E6487" w:rsidRPr="00F06B51" w:rsidRDefault="002E6487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</w:tr>
      <w:tr w:rsidR="00F83424" w:rsidRPr="00F06B51" w14:paraId="6210222A" w14:textId="77777777" w:rsidTr="00574033"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DC15B" w14:textId="77777777" w:rsidR="00F83424" w:rsidRDefault="00F83424" w:rsidP="002E64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) Je me sens bien avec mon âge.</w:t>
            </w:r>
          </w:p>
          <w:p w14:paraId="6D0F83DE" w14:textId="77777777" w:rsidR="00F83424" w:rsidRPr="000A64D9" w:rsidRDefault="00F83424" w:rsidP="002E6487">
            <w:pPr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2C441" w14:textId="77777777" w:rsidR="00F83424" w:rsidRPr="00F06B51" w:rsidRDefault="00F83424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6F949B" w14:textId="77777777" w:rsidR="00F83424" w:rsidRPr="00F06B51" w:rsidRDefault="00F83424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A4D17A" w14:textId="77777777" w:rsidR="00F83424" w:rsidRPr="00F06B51" w:rsidRDefault="00F83424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0526FD" w14:textId="77777777" w:rsidR="00F83424" w:rsidRPr="00F06B51" w:rsidRDefault="00F83424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58085" w14:textId="77777777" w:rsidR="00F83424" w:rsidRPr="00F06B51" w:rsidRDefault="00F83424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</w:tr>
      <w:tr w:rsidR="005025F1" w:rsidRPr="00F06B51" w14:paraId="3F81D89F" w14:textId="77777777" w:rsidTr="00574033"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B99C6" w14:textId="77777777" w:rsidR="005025F1" w:rsidRPr="000A64D9" w:rsidRDefault="00F83424" w:rsidP="002E6487">
            <w:r>
              <w:rPr>
                <w:sz w:val="22"/>
                <w:szCs w:val="22"/>
              </w:rPr>
              <w:t>20</w:t>
            </w:r>
            <w:r w:rsidR="005025F1">
              <w:rPr>
                <w:sz w:val="22"/>
                <w:szCs w:val="22"/>
              </w:rPr>
              <w:t>) Je cherche un poste me permettant de pouvoir travailler au-delà de l’âge de la retraite.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4705B8" w14:textId="77777777" w:rsidR="005025F1" w:rsidRPr="00F06B51" w:rsidRDefault="005025F1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B30D94" w14:textId="77777777" w:rsidR="005025F1" w:rsidRPr="00F06B51" w:rsidRDefault="005025F1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CC745" w14:textId="77777777" w:rsidR="005025F1" w:rsidRPr="00F06B51" w:rsidRDefault="005025F1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15A078" w14:textId="77777777" w:rsidR="005025F1" w:rsidRPr="00F06B51" w:rsidRDefault="005025F1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A05EC" w14:textId="77777777" w:rsidR="005025F1" w:rsidRPr="00F06B51" w:rsidRDefault="005025F1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</w:tr>
      <w:tr w:rsidR="005025F1" w:rsidRPr="00F06B51" w14:paraId="6430C70C" w14:textId="77777777" w:rsidTr="00574033"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013D7" w14:textId="77777777" w:rsidR="005025F1" w:rsidRDefault="005025F1" w:rsidP="00F83424">
            <w:r>
              <w:rPr>
                <w:sz w:val="22"/>
                <w:szCs w:val="22"/>
              </w:rPr>
              <w:t>2</w:t>
            </w:r>
            <w:r w:rsidR="00F8342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) Dans ma profession, mes taches sont physiquement difficiles.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E61544" w14:textId="77777777" w:rsidR="005025F1" w:rsidRPr="00F06B51" w:rsidRDefault="005025F1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CABCC6" w14:textId="77777777" w:rsidR="005025F1" w:rsidRPr="00F06B51" w:rsidRDefault="005025F1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B8E76C" w14:textId="77777777" w:rsidR="005025F1" w:rsidRPr="00F06B51" w:rsidRDefault="005025F1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92FEDD" w14:textId="77777777" w:rsidR="005025F1" w:rsidRPr="00F06B51" w:rsidRDefault="005025F1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83BF3" w14:textId="77777777" w:rsidR="005025F1" w:rsidRPr="00F06B51" w:rsidRDefault="005025F1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</w:tr>
      <w:tr w:rsidR="005025F1" w:rsidRPr="00F06B51" w14:paraId="6F938E90" w14:textId="77777777" w:rsidTr="00574033"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0F53F" w14:textId="77777777" w:rsidR="005025F1" w:rsidRDefault="005025F1" w:rsidP="00F83424">
            <w:r>
              <w:rPr>
                <w:sz w:val="22"/>
                <w:szCs w:val="22"/>
              </w:rPr>
              <w:t>2</w:t>
            </w:r>
            <w:r w:rsidR="00F8342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) Mon travail me parait de plus en plus dur à réaliser du fait de mon âge.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DD3C37" w14:textId="77777777" w:rsidR="005025F1" w:rsidRPr="00F06B51" w:rsidRDefault="005025F1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5BEB03" w14:textId="77777777" w:rsidR="005025F1" w:rsidRPr="00F06B51" w:rsidRDefault="005025F1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53B48C" w14:textId="77777777" w:rsidR="005025F1" w:rsidRPr="00F06B51" w:rsidRDefault="005025F1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422C42" w14:textId="77777777" w:rsidR="005025F1" w:rsidRPr="00F06B51" w:rsidRDefault="005025F1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8D22B" w14:textId="77777777" w:rsidR="005025F1" w:rsidRPr="00F06B51" w:rsidRDefault="005025F1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</w:tr>
      <w:tr w:rsidR="005025F1" w:rsidRPr="00F06B51" w14:paraId="44553AF9" w14:textId="77777777" w:rsidTr="00574033"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12D71" w14:textId="77777777" w:rsidR="005025F1" w:rsidRDefault="005025F1" w:rsidP="00F83424">
            <w:r>
              <w:rPr>
                <w:sz w:val="22"/>
                <w:szCs w:val="22"/>
              </w:rPr>
              <w:t>2</w:t>
            </w:r>
            <w:r w:rsidR="00F8342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) Je me sens en difficulté à l’accomplissement de certaines de mes tâches du fait de mon âge.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C8F6BC" w14:textId="77777777" w:rsidR="005025F1" w:rsidRPr="00F06B51" w:rsidRDefault="005025F1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AE43FE" w14:textId="77777777" w:rsidR="005025F1" w:rsidRPr="00F06B51" w:rsidRDefault="005025F1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733BDF" w14:textId="77777777" w:rsidR="005025F1" w:rsidRPr="00F06B51" w:rsidRDefault="005025F1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CC9043" w14:textId="77777777" w:rsidR="005025F1" w:rsidRPr="00F06B51" w:rsidRDefault="005025F1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7214B" w14:textId="77777777" w:rsidR="005025F1" w:rsidRPr="00F06B51" w:rsidRDefault="005025F1" w:rsidP="00574033">
            <w:pPr>
              <w:tabs>
                <w:tab w:val="left" w:pos="540"/>
              </w:tabs>
              <w:snapToGrid w:val="0"/>
              <w:ind w:left="540" w:hanging="360"/>
              <w:jc w:val="both"/>
              <w:rPr>
                <w:rFonts w:ascii="Wingdings" w:hAnsi="Wingdings" w:cs="Wingdings"/>
              </w:rPr>
            </w:pPr>
          </w:p>
        </w:tc>
      </w:tr>
    </w:tbl>
    <w:p w14:paraId="14C43EB2" w14:textId="77777777" w:rsidR="000A64D9" w:rsidRPr="00661204" w:rsidRDefault="000A64D9" w:rsidP="00661204">
      <w:pPr>
        <w:pStyle w:val="NormalWeb"/>
      </w:pPr>
    </w:p>
    <w:p w14:paraId="47A5FD25" w14:textId="77777777" w:rsidR="00F83424" w:rsidRDefault="00F83424" w:rsidP="000A64D9">
      <w:pPr>
        <w:pStyle w:val="Default"/>
        <w:jc w:val="center"/>
        <w:rPr>
          <w:b/>
          <w:bCs/>
        </w:rPr>
      </w:pPr>
    </w:p>
    <w:p w14:paraId="45ED3D0C" w14:textId="77777777" w:rsidR="000A64D9" w:rsidRDefault="000A64D9" w:rsidP="000A64D9">
      <w:pPr>
        <w:pStyle w:val="Default"/>
        <w:jc w:val="center"/>
        <w:rPr>
          <w:b/>
          <w:bCs/>
        </w:rPr>
      </w:pPr>
      <w:r w:rsidRPr="00AA7B9F">
        <w:rPr>
          <w:b/>
          <w:bCs/>
        </w:rPr>
        <w:t>FICHE SIGNALETIQUE</w:t>
      </w:r>
    </w:p>
    <w:p w14:paraId="394BCF93" w14:textId="77777777" w:rsidR="000A64D9" w:rsidRPr="00AA7B9F" w:rsidRDefault="000A64D9" w:rsidP="000A64D9">
      <w:pPr>
        <w:pStyle w:val="Default"/>
        <w:rPr>
          <w:b/>
          <w:bCs/>
        </w:rPr>
      </w:pPr>
    </w:p>
    <w:p w14:paraId="2C67088E" w14:textId="77777777" w:rsidR="000A64D9" w:rsidRPr="005F6FB6" w:rsidRDefault="000A64D9" w:rsidP="000A64D9">
      <w:pPr>
        <w:pStyle w:val="Default"/>
        <w:rPr>
          <w:b/>
          <w:bCs/>
          <w:color w:val="auto"/>
        </w:rPr>
      </w:pPr>
      <w:r w:rsidRPr="005F6FB6">
        <w:rPr>
          <w:b/>
          <w:bCs/>
          <w:color w:val="auto"/>
        </w:rPr>
        <w:t xml:space="preserve">Cochez ou </w:t>
      </w:r>
      <w:r w:rsidRPr="005F6FB6">
        <w:rPr>
          <w:b/>
          <w:bCs/>
        </w:rPr>
        <w:t>indiquez la réponse appropriée. </w:t>
      </w:r>
    </w:p>
    <w:p w14:paraId="07BFF460" w14:textId="77777777" w:rsidR="000A64D9" w:rsidRDefault="000A64D9" w:rsidP="000A64D9">
      <w:pPr>
        <w:pStyle w:val="En-tte"/>
        <w:tabs>
          <w:tab w:val="clear" w:pos="4536"/>
          <w:tab w:val="clear" w:pos="9072"/>
        </w:tabs>
        <w:jc w:val="both"/>
      </w:pPr>
    </w:p>
    <w:p w14:paraId="3D2C21B5" w14:textId="247F216D" w:rsidR="000F1326" w:rsidRDefault="000A64D9" w:rsidP="000F1326">
      <w:pPr>
        <w:pStyle w:val="En-tte"/>
        <w:numPr>
          <w:ilvl w:val="0"/>
          <w:numId w:val="8"/>
        </w:numPr>
        <w:tabs>
          <w:tab w:val="clear" w:pos="4536"/>
          <w:tab w:val="clear" w:pos="9072"/>
        </w:tabs>
        <w:jc w:val="both"/>
      </w:pPr>
      <w:r w:rsidRPr="006C5A9E">
        <w:t>Etes-vous :</w:t>
      </w:r>
      <w:r w:rsidRPr="006C5A9E">
        <w:tab/>
      </w:r>
    </w:p>
    <w:p w14:paraId="6A0EB09C" w14:textId="74001C74" w:rsidR="000A64D9" w:rsidRPr="006C5A9E" w:rsidRDefault="000F1326" w:rsidP="000F1326">
      <w:pPr>
        <w:pStyle w:val="En-tte"/>
        <w:tabs>
          <w:tab w:val="clear" w:pos="4536"/>
          <w:tab w:val="clear" w:pos="9072"/>
        </w:tabs>
        <w:ind w:left="720"/>
        <w:jc w:val="both"/>
      </w:pPr>
      <w:r>
        <w:t>(Veuillez mettre en gras la réponse correspondante)</w:t>
      </w:r>
      <w:r w:rsidR="000A64D9" w:rsidRPr="006C5A9E">
        <w:tab/>
      </w:r>
    </w:p>
    <w:p w14:paraId="509A312E" w14:textId="77777777" w:rsidR="000A64D9" w:rsidRPr="002F18B3" w:rsidRDefault="000A64D9" w:rsidP="000A64D9">
      <w:pPr>
        <w:pStyle w:val="En-tte"/>
        <w:tabs>
          <w:tab w:val="clear" w:pos="4536"/>
          <w:tab w:val="clear" w:pos="9072"/>
          <w:tab w:val="left" w:pos="1800"/>
          <w:tab w:val="num" w:pos="3240"/>
        </w:tabs>
        <w:ind w:left="540"/>
        <w:jc w:val="both"/>
        <w:rPr>
          <w:sz w:val="22"/>
          <w:szCs w:val="22"/>
        </w:rPr>
      </w:pPr>
      <w:r w:rsidRPr="002F18B3">
        <w:rPr>
          <w:sz w:val="22"/>
          <w:szCs w:val="22"/>
        </w:rPr>
        <w:sym w:font="Symbol" w:char="F0F0"/>
      </w:r>
      <w:r w:rsidRPr="002F18B3">
        <w:rPr>
          <w:sz w:val="22"/>
          <w:szCs w:val="22"/>
        </w:rPr>
        <w:t xml:space="preserve"> Une Femme</w:t>
      </w:r>
      <w:r w:rsidRPr="002F18B3">
        <w:rPr>
          <w:sz w:val="22"/>
          <w:szCs w:val="22"/>
        </w:rPr>
        <w:tab/>
      </w:r>
      <w:r w:rsidRPr="002F18B3">
        <w:rPr>
          <w:sz w:val="22"/>
          <w:szCs w:val="22"/>
        </w:rPr>
        <w:sym w:font="Symbol" w:char="F0F0"/>
      </w:r>
      <w:r w:rsidRPr="002F18B3">
        <w:rPr>
          <w:sz w:val="22"/>
          <w:szCs w:val="22"/>
        </w:rPr>
        <w:t xml:space="preserve"> Un Homme</w:t>
      </w:r>
    </w:p>
    <w:p w14:paraId="465D89C0" w14:textId="77777777" w:rsidR="000A64D9" w:rsidRPr="00415765" w:rsidRDefault="000A64D9" w:rsidP="000A64D9">
      <w:pPr>
        <w:jc w:val="both"/>
      </w:pPr>
    </w:p>
    <w:p w14:paraId="0D7A7500" w14:textId="77777777" w:rsidR="000A64D9" w:rsidRPr="006C5A9E" w:rsidRDefault="000A64D9" w:rsidP="000A64D9">
      <w:pPr>
        <w:pStyle w:val="En-tte"/>
        <w:tabs>
          <w:tab w:val="clear" w:pos="4536"/>
          <w:tab w:val="clear" w:pos="9072"/>
        </w:tabs>
        <w:jc w:val="both"/>
      </w:pPr>
      <w:r>
        <w:t xml:space="preserve">2. </w:t>
      </w:r>
      <w:r w:rsidRPr="006C5A9E">
        <w:t>Quel est votre âge ?</w:t>
      </w:r>
      <w:r w:rsidRPr="006C5A9E">
        <w:tab/>
        <w:t xml:space="preserve"> ………….. ans</w:t>
      </w:r>
      <w:r w:rsidRPr="006C5A9E">
        <w:tab/>
      </w:r>
      <w:r w:rsidRPr="006C5A9E">
        <w:tab/>
      </w:r>
    </w:p>
    <w:p w14:paraId="2DE74A35" w14:textId="77777777" w:rsidR="006F35DE" w:rsidRPr="006F35DE" w:rsidRDefault="006F35DE" w:rsidP="000A64D9">
      <w:pPr>
        <w:pStyle w:val="En-tte"/>
        <w:tabs>
          <w:tab w:val="clear" w:pos="4536"/>
          <w:tab w:val="clear" w:pos="9072"/>
        </w:tabs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F35DE">
        <w:rPr>
          <w:sz w:val="20"/>
          <w:szCs w:val="20"/>
        </w:rPr>
        <w:t>Tournez la page svp</w:t>
      </w:r>
    </w:p>
    <w:p w14:paraId="1D16987D" w14:textId="77777777" w:rsidR="000A64D9" w:rsidRPr="006C5A9E" w:rsidRDefault="000A64D9" w:rsidP="000A64D9">
      <w:pPr>
        <w:jc w:val="both"/>
      </w:pPr>
      <w:r>
        <w:t xml:space="preserve">3. </w:t>
      </w:r>
      <w:r w:rsidRPr="006C5A9E">
        <w:t>Les gens peuvent se sentir ou sembler plus jeunes ou plus âgés que leur âge réel. Pour chaque énoncé, veuillez indiquer l’âge qui vous correspond le mieux.</w:t>
      </w:r>
    </w:p>
    <w:p w14:paraId="06E4C6F6" w14:textId="77777777" w:rsidR="000A64D9" w:rsidRPr="002F18B3" w:rsidRDefault="000A64D9" w:rsidP="000A64D9">
      <w:pPr>
        <w:numPr>
          <w:ilvl w:val="0"/>
          <w:numId w:val="7"/>
        </w:numPr>
        <w:tabs>
          <w:tab w:val="clear" w:pos="644"/>
        </w:tabs>
        <w:suppressAutoHyphens/>
        <w:spacing w:before="120" w:line="360" w:lineRule="auto"/>
        <w:ind w:left="896" w:hanging="357"/>
        <w:jc w:val="both"/>
        <w:rPr>
          <w:sz w:val="22"/>
          <w:szCs w:val="22"/>
        </w:rPr>
      </w:pPr>
      <w:r w:rsidRPr="002F18B3">
        <w:rPr>
          <w:sz w:val="22"/>
          <w:szCs w:val="22"/>
        </w:rPr>
        <w:t>J’ai le sentiment d’avoir ____ ans.</w:t>
      </w:r>
    </w:p>
    <w:p w14:paraId="11B16CCA" w14:textId="77777777" w:rsidR="000A64D9" w:rsidRPr="002F18B3" w:rsidRDefault="000A64D9" w:rsidP="000A64D9">
      <w:pPr>
        <w:numPr>
          <w:ilvl w:val="0"/>
          <w:numId w:val="7"/>
        </w:numPr>
        <w:tabs>
          <w:tab w:val="clear" w:pos="644"/>
        </w:tabs>
        <w:suppressAutoHyphens/>
        <w:spacing w:line="360" w:lineRule="auto"/>
        <w:ind w:left="896" w:hanging="357"/>
        <w:jc w:val="both"/>
        <w:rPr>
          <w:sz w:val="22"/>
          <w:szCs w:val="22"/>
        </w:rPr>
      </w:pPr>
      <w:r w:rsidRPr="002F18B3">
        <w:rPr>
          <w:sz w:val="22"/>
          <w:szCs w:val="22"/>
        </w:rPr>
        <w:t>Je donne l’impression d’avoir ____ ans.</w:t>
      </w:r>
    </w:p>
    <w:p w14:paraId="5EA7354E" w14:textId="77777777" w:rsidR="000A64D9" w:rsidRPr="002F18B3" w:rsidRDefault="000A64D9" w:rsidP="000A64D9">
      <w:pPr>
        <w:numPr>
          <w:ilvl w:val="0"/>
          <w:numId w:val="7"/>
        </w:numPr>
        <w:tabs>
          <w:tab w:val="clear" w:pos="644"/>
        </w:tabs>
        <w:suppressAutoHyphens/>
        <w:spacing w:line="360" w:lineRule="auto"/>
        <w:ind w:left="896" w:hanging="357"/>
        <w:jc w:val="both"/>
        <w:rPr>
          <w:sz w:val="22"/>
          <w:szCs w:val="22"/>
        </w:rPr>
      </w:pPr>
      <w:r w:rsidRPr="002F18B3">
        <w:rPr>
          <w:sz w:val="22"/>
          <w:szCs w:val="22"/>
        </w:rPr>
        <w:t>Mes in</w:t>
      </w:r>
      <w:r w:rsidR="00902D74">
        <w:rPr>
          <w:sz w:val="22"/>
          <w:szCs w:val="22"/>
        </w:rPr>
        <w:t xml:space="preserve">térêts, conversations et divertissements sont plus proches de ceux de personnes en général âgées de </w:t>
      </w:r>
      <w:r w:rsidRPr="002F18B3">
        <w:rPr>
          <w:sz w:val="22"/>
          <w:szCs w:val="22"/>
        </w:rPr>
        <w:t>____ ans.</w:t>
      </w:r>
    </w:p>
    <w:p w14:paraId="4FB4ECD1" w14:textId="77777777" w:rsidR="00ED2342" w:rsidRPr="00F83424" w:rsidRDefault="00902D74" w:rsidP="00F83424">
      <w:pPr>
        <w:numPr>
          <w:ilvl w:val="0"/>
          <w:numId w:val="7"/>
        </w:numPr>
        <w:tabs>
          <w:tab w:val="clear" w:pos="644"/>
        </w:tabs>
        <w:suppressAutoHyphens/>
        <w:spacing w:line="360" w:lineRule="auto"/>
        <w:ind w:left="896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 vision des choses est plus </w:t>
      </w:r>
      <w:r w:rsidR="00F83424">
        <w:rPr>
          <w:sz w:val="22"/>
          <w:szCs w:val="22"/>
        </w:rPr>
        <w:t>proche</w:t>
      </w:r>
      <w:r>
        <w:rPr>
          <w:sz w:val="22"/>
          <w:szCs w:val="22"/>
        </w:rPr>
        <w:t xml:space="preserve"> de celles de personnes généralement âgées de </w:t>
      </w:r>
      <w:r w:rsidR="000A64D9" w:rsidRPr="002F18B3">
        <w:rPr>
          <w:sz w:val="22"/>
          <w:szCs w:val="22"/>
        </w:rPr>
        <w:t>____ ans.</w:t>
      </w:r>
    </w:p>
    <w:p w14:paraId="6AEDF4F3" w14:textId="77777777" w:rsidR="00ED2342" w:rsidRDefault="000A64D9" w:rsidP="00ED2342">
      <w:pPr>
        <w:numPr>
          <w:ilvl w:val="0"/>
          <w:numId w:val="7"/>
        </w:numPr>
        <w:tabs>
          <w:tab w:val="clear" w:pos="644"/>
        </w:tabs>
        <w:suppressAutoHyphens/>
        <w:spacing w:line="360" w:lineRule="auto"/>
        <w:ind w:left="896" w:hanging="357"/>
        <w:jc w:val="both"/>
        <w:rPr>
          <w:sz w:val="22"/>
          <w:szCs w:val="22"/>
        </w:rPr>
      </w:pPr>
      <w:r w:rsidRPr="002F18B3">
        <w:rPr>
          <w:sz w:val="22"/>
          <w:szCs w:val="22"/>
        </w:rPr>
        <w:t>Si je pouvais je partirais à la retraite à l’âge de _____ ans.</w:t>
      </w:r>
    </w:p>
    <w:p w14:paraId="45DB051D" w14:textId="77777777" w:rsidR="00ED2342" w:rsidRDefault="00ED2342" w:rsidP="00ED2342">
      <w:pPr>
        <w:numPr>
          <w:ilvl w:val="0"/>
          <w:numId w:val="7"/>
        </w:numPr>
        <w:tabs>
          <w:tab w:val="clear" w:pos="644"/>
        </w:tabs>
        <w:suppressAutoHyphens/>
        <w:spacing w:line="360" w:lineRule="auto"/>
        <w:ind w:left="896" w:hanging="357"/>
        <w:jc w:val="both"/>
        <w:rPr>
          <w:sz w:val="22"/>
          <w:szCs w:val="22"/>
        </w:rPr>
      </w:pPr>
      <w:r>
        <w:rPr>
          <w:sz w:val="22"/>
          <w:szCs w:val="22"/>
        </w:rPr>
        <w:t>Depuis combien de temps êtes-vous au chômage ? ____</w:t>
      </w:r>
      <w:r w:rsidR="0043742E">
        <w:rPr>
          <w:sz w:val="22"/>
          <w:szCs w:val="22"/>
        </w:rPr>
        <w:t>_________</w:t>
      </w:r>
    </w:p>
    <w:p w14:paraId="7E6006AB" w14:textId="77777777" w:rsidR="0043742E" w:rsidRPr="0043742E" w:rsidRDefault="00ED2342" w:rsidP="0043742E">
      <w:pPr>
        <w:numPr>
          <w:ilvl w:val="0"/>
          <w:numId w:val="7"/>
        </w:numPr>
        <w:tabs>
          <w:tab w:val="clear" w:pos="644"/>
        </w:tabs>
        <w:suppressAutoHyphens/>
        <w:spacing w:line="360" w:lineRule="auto"/>
        <w:ind w:left="896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ns quel secteur d’activité </w:t>
      </w:r>
      <w:r w:rsidR="00F83424">
        <w:rPr>
          <w:sz w:val="22"/>
          <w:szCs w:val="22"/>
        </w:rPr>
        <w:t>recherchez-vous</w:t>
      </w:r>
      <w:r>
        <w:rPr>
          <w:sz w:val="22"/>
          <w:szCs w:val="22"/>
        </w:rPr>
        <w:t xml:space="preserve"> un travail ?</w:t>
      </w:r>
      <w:r w:rsidR="0043742E" w:rsidRPr="0043742E">
        <w:rPr>
          <w:rFonts w:eastAsia="Times New Roman"/>
          <w:lang w:eastAsia="fr-FR"/>
        </w:rPr>
        <w:t xml:space="preserve"> </w:t>
      </w:r>
      <w:r w:rsidR="00112E85">
        <w:rPr>
          <w:rFonts w:eastAsia="Times New Roman"/>
          <w:lang w:eastAsia="fr-FR"/>
        </w:rPr>
        <w:t>(Veuillez mettre en gras la réponse correspondante)</w:t>
      </w:r>
    </w:p>
    <w:p w14:paraId="44ECC5DB" w14:textId="77777777" w:rsidR="0043742E" w:rsidRPr="0043742E" w:rsidRDefault="0043742E" w:rsidP="0043742E">
      <w:pPr>
        <w:ind w:left="708" w:firstLine="708"/>
        <w:rPr>
          <w:lang w:eastAsia="fr-FR"/>
        </w:rPr>
      </w:pPr>
      <w:r>
        <w:rPr>
          <w:lang w:eastAsia="fr-FR"/>
        </w:rPr>
        <w:t xml:space="preserve">□ </w:t>
      </w:r>
      <w:r w:rsidRPr="0043742E">
        <w:rPr>
          <w:lang w:eastAsia="fr-FR"/>
        </w:rPr>
        <w:t xml:space="preserve">Industrie </w:t>
      </w:r>
    </w:p>
    <w:p w14:paraId="4A6F4696" w14:textId="77777777" w:rsidR="0043742E" w:rsidRPr="0043742E" w:rsidRDefault="0043742E" w:rsidP="0043742E">
      <w:pPr>
        <w:ind w:left="708" w:firstLine="708"/>
        <w:rPr>
          <w:lang w:eastAsia="fr-FR"/>
        </w:rPr>
      </w:pPr>
      <w:r>
        <w:rPr>
          <w:lang w:eastAsia="fr-FR"/>
        </w:rPr>
        <w:t xml:space="preserve">□ </w:t>
      </w:r>
      <w:r w:rsidRPr="0043742E">
        <w:rPr>
          <w:lang w:eastAsia="fr-FR"/>
        </w:rPr>
        <w:t xml:space="preserve">Construction </w:t>
      </w:r>
    </w:p>
    <w:p w14:paraId="29F3D524" w14:textId="77777777" w:rsidR="0043742E" w:rsidRPr="0043742E" w:rsidRDefault="0043742E" w:rsidP="0043742E">
      <w:pPr>
        <w:ind w:left="708" w:firstLine="708"/>
        <w:rPr>
          <w:lang w:eastAsia="fr-FR"/>
        </w:rPr>
      </w:pPr>
      <w:r>
        <w:rPr>
          <w:lang w:eastAsia="fr-FR"/>
        </w:rPr>
        <w:t xml:space="preserve">□ </w:t>
      </w:r>
      <w:r w:rsidRPr="0043742E">
        <w:rPr>
          <w:lang w:eastAsia="fr-FR"/>
        </w:rPr>
        <w:t xml:space="preserve">Commerce et réparation </w:t>
      </w:r>
    </w:p>
    <w:p w14:paraId="0A448818" w14:textId="77777777" w:rsidR="0043742E" w:rsidRPr="0043742E" w:rsidRDefault="0043742E" w:rsidP="0043742E">
      <w:pPr>
        <w:ind w:left="708" w:firstLine="708"/>
        <w:rPr>
          <w:lang w:eastAsia="fr-FR"/>
        </w:rPr>
      </w:pPr>
      <w:r>
        <w:rPr>
          <w:lang w:eastAsia="fr-FR"/>
        </w:rPr>
        <w:t xml:space="preserve">□ </w:t>
      </w:r>
      <w:r w:rsidRPr="0043742E">
        <w:rPr>
          <w:lang w:eastAsia="fr-FR"/>
        </w:rPr>
        <w:t xml:space="preserve">Transports et entreposages </w:t>
      </w:r>
    </w:p>
    <w:p w14:paraId="0225B52C" w14:textId="77777777" w:rsidR="0043742E" w:rsidRPr="0043742E" w:rsidRDefault="0043742E" w:rsidP="0043742E">
      <w:pPr>
        <w:ind w:left="708" w:firstLine="708"/>
        <w:rPr>
          <w:lang w:eastAsia="fr-FR"/>
        </w:rPr>
      </w:pPr>
      <w:r>
        <w:rPr>
          <w:lang w:eastAsia="fr-FR"/>
        </w:rPr>
        <w:t xml:space="preserve">□ </w:t>
      </w:r>
      <w:r w:rsidRPr="0043742E">
        <w:rPr>
          <w:lang w:eastAsia="fr-FR"/>
        </w:rPr>
        <w:t xml:space="preserve">Hébergement et restauration </w:t>
      </w:r>
    </w:p>
    <w:p w14:paraId="7BA41227" w14:textId="77777777" w:rsidR="0043742E" w:rsidRPr="0043742E" w:rsidRDefault="0043742E" w:rsidP="0043742E">
      <w:pPr>
        <w:ind w:left="708" w:firstLine="708"/>
        <w:rPr>
          <w:lang w:eastAsia="fr-FR"/>
        </w:rPr>
      </w:pPr>
      <w:r>
        <w:rPr>
          <w:lang w:eastAsia="fr-FR"/>
        </w:rPr>
        <w:t xml:space="preserve">□ </w:t>
      </w:r>
      <w:r w:rsidRPr="0043742E">
        <w:rPr>
          <w:lang w:eastAsia="fr-FR"/>
        </w:rPr>
        <w:t xml:space="preserve">Information et communication </w:t>
      </w:r>
    </w:p>
    <w:p w14:paraId="605952B6" w14:textId="77777777" w:rsidR="0043742E" w:rsidRPr="0043742E" w:rsidRDefault="0043742E" w:rsidP="0043742E">
      <w:pPr>
        <w:ind w:left="708" w:firstLine="708"/>
        <w:rPr>
          <w:lang w:eastAsia="fr-FR"/>
        </w:rPr>
      </w:pPr>
      <w:r>
        <w:rPr>
          <w:lang w:eastAsia="fr-FR"/>
        </w:rPr>
        <w:t xml:space="preserve">□ </w:t>
      </w:r>
      <w:r w:rsidRPr="0043742E">
        <w:rPr>
          <w:lang w:eastAsia="fr-FR"/>
        </w:rPr>
        <w:t xml:space="preserve">Activités financières et d'assurance </w:t>
      </w:r>
    </w:p>
    <w:p w14:paraId="5DC6FA4A" w14:textId="77777777" w:rsidR="0043742E" w:rsidRPr="0043742E" w:rsidRDefault="0043742E" w:rsidP="0043742E">
      <w:pPr>
        <w:ind w:left="708" w:firstLine="708"/>
        <w:rPr>
          <w:lang w:eastAsia="fr-FR"/>
        </w:rPr>
      </w:pPr>
      <w:r>
        <w:rPr>
          <w:lang w:eastAsia="fr-FR"/>
        </w:rPr>
        <w:t xml:space="preserve">□ </w:t>
      </w:r>
      <w:r w:rsidRPr="0043742E">
        <w:rPr>
          <w:lang w:eastAsia="fr-FR"/>
        </w:rPr>
        <w:t xml:space="preserve">Activités immobilières </w:t>
      </w:r>
    </w:p>
    <w:p w14:paraId="357CD17C" w14:textId="77777777" w:rsidR="0043742E" w:rsidRPr="0043742E" w:rsidRDefault="0043742E" w:rsidP="0043742E">
      <w:pPr>
        <w:ind w:left="1416"/>
        <w:rPr>
          <w:lang w:eastAsia="fr-FR"/>
        </w:rPr>
      </w:pPr>
      <w:r>
        <w:rPr>
          <w:lang w:eastAsia="fr-FR"/>
        </w:rPr>
        <w:t xml:space="preserve">□ </w:t>
      </w:r>
      <w:r w:rsidRPr="0043742E">
        <w:rPr>
          <w:lang w:eastAsia="fr-FR"/>
        </w:rPr>
        <w:t xml:space="preserve">Soutien aux entreprises </w:t>
      </w:r>
    </w:p>
    <w:p w14:paraId="107D4B68" w14:textId="77777777" w:rsidR="0043742E" w:rsidRPr="0043742E" w:rsidRDefault="0043742E" w:rsidP="0043742E">
      <w:pPr>
        <w:ind w:left="708" w:firstLine="708"/>
        <w:rPr>
          <w:lang w:eastAsia="fr-FR"/>
        </w:rPr>
      </w:pPr>
      <w:r>
        <w:rPr>
          <w:lang w:eastAsia="fr-FR"/>
        </w:rPr>
        <w:t xml:space="preserve">□ </w:t>
      </w:r>
      <w:r w:rsidRPr="0043742E">
        <w:rPr>
          <w:lang w:eastAsia="fr-FR"/>
        </w:rPr>
        <w:t xml:space="preserve">Enseignement, santé et action sociale </w:t>
      </w:r>
    </w:p>
    <w:p w14:paraId="31C28197" w14:textId="77777777" w:rsidR="0043742E" w:rsidRPr="0043742E" w:rsidRDefault="0043742E" w:rsidP="0043742E">
      <w:pPr>
        <w:ind w:left="708" w:firstLine="708"/>
        <w:rPr>
          <w:lang w:eastAsia="fr-FR"/>
        </w:rPr>
      </w:pPr>
      <w:r>
        <w:rPr>
          <w:lang w:eastAsia="fr-FR"/>
        </w:rPr>
        <w:t xml:space="preserve">□ </w:t>
      </w:r>
      <w:r w:rsidRPr="0043742E">
        <w:rPr>
          <w:lang w:eastAsia="fr-FR"/>
        </w:rPr>
        <w:t xml:space="preserve">Services aux ménages </w:t>
      </w:r>
    </w:p>
    <w:p w14:paraId="0DF24929" w14:textId="77777777" w:rsidR="0043742E" w:rsidRPr="0043742E" w:rsidRDefault="0043742E" w:rsidP="0043742E">
      <w:pPr>
        <w:ind w:left="708" w:firstLine="708"/>
        <w:rPr>
          <w:lang w:eastAsia="fr-FR"/>
        </w:rPr>
      </w:pPr>
      <w:r>
        <w:rPr>
          <w:lang w:eastAsia="fr-FR"/>
        </w:rPr>
        <w:t xml:space="preserve">□ </w:t>
      </w:r>
      <w:r w:rsidRPr="0043742E">
        <w:rPr>
          <w:lang w:eastAsia="fr-FR"/>
        </w:rPr>
        <w:t xml:space="preserve">Agriculture </w:t>
      </w:r>
    </w:p>
    <w:p w14:paraId="22ED726D" w14:textId="77777777" w:rsidR="0043742E" w:rsidRPr="0043742E" w:rsidRDefault="0043742E" w:rsidP="0043742E">
      <w:pPr>
        <w:ind w:left="708" w:firstLine="708"/>
        <w:rPr>
          <w:lang w:eastAsia="fr-FR"/>
        </w:rPr>
      </w:pPr>
      <w:r>
        <w:rPr>
          <w:lang w:eastAsia="fr-FR"/>
        </w:rPr>
        <w:t xml:space="preserve">□ </w:t>
      </w:r>
      <w:r w:rsidRPr="0043742E">
        <w:rPr>
          <w:lang w:eastAsia="fr-FR"/>
        </w:rPr>
        <w:t xml:space="preserve">Autre : ……….………… </w:t>
      </w:r>
    </w:p>
    <w:p w14:paraId="0A4B92D9" w14:textId="77777777" w:rsidR="0043742E" w:rsidRPr="0043742E" w:rsidRDefault="0043742E" w:rsidP="0043742E">
      <w:pPr>
        <w:rPr>
          <w:sz w:val="22"/>
          <w:szCs w:val="22"/>
        </w:rPr>
      </w:pPr>
    </w:p>
    <w:p w14:paraId="104D3ABE" w14:textId="77777777" w:rsidR="00902D74" w:rsidRDefault="00902D74" w:rsidP="00902D74">
      <w:pPr>
        <w:numPr>
          <w:ilvl w:val="0"/>
          <w:numId w:val="7"/>
        </w:numPr>
        <w:tabs>
          <w:tab w:val="clear" w:pos="644"/>
        </w:tabs>
        <w:suppressAutoHyphens/>
        <w:spacing w:line="360" w:lineRule="auto"/>
        <w:ind w:left="896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Quelle </w:t>
      </w:r>
      <w:r w:rsidR="0043742E">
        <w:rPr>
          <w:sz w:val="22"/>
          <w:szCs w:val="22"/>
        </w:rPr>
        <w:t>est</w:t>
      </w:r>
      <w:r w:rsidR="00D50F33">
        <w:rPr>
          <w:sz w:val="22"/>
          <w:szCs w:val="22"/>
        </w:rPr>
        <w:t xml:space="preserve"> votre dernier diplôme obtenu ?</w:t>
      </w:r>
      <w:r w:rsidR="00F83424">
        <w:rPr>
          <w:sz w:val="22"/>
          <w:szCs w:val="22"/>
        </w:rPr>
        <w:t xml:space="preserve"> _____________________________</w:t>
      </w:r>
    </w:p>
    <w:p w14:paraId="7DD34F6E" w14:textId="77777777" w:rsidR="00F83424" w:rsidRDefault="00F83424" w:rsidP="00F83424">
      <w:pPr>
        <w:suppressAutoHyphens/>
        <w:spacing w:line="360" w:lineRule="auto"/>
        <w:jc w:val="both"/>
        <w:rPr>
          <w:sz w:val="22"/>
          <w:szCs w:val="22"/>
        </w:rPr>
      </w:pPr>
    </w:p>
    <w:p w14:paraId="2E9B28F2" w14:textId="77777777" w:rsidR="00F83424" w:rsidRDefault="00F83424" w:rsidP="00F83424">
      <w:pPr>
        <w:suppressAutoHyphens/>
        <w:spacing w:line="360" w:lineRule="auto"/>
        <w:jc w:val="both"/>
        <w:rPr>
          <w:sz w:val="22"/>
          <w:szCs w:val="22"/>
        </w:rPr>
      </w:pPr>
    </w:p>
    <w:p w14:paraId="117E9AAB" w14:textId="77777777" w:rsidR="00F83424" w:rsidRDefault="00F83424" w:rsidP="00F83424">
      <w:pPr>
        <w:suppressAutoHyphens/>
        <w:spacing w:line="360" w:lineRule="auto"/>
        <w:jc w:val="both"/>
        <w:rPr>
          <w:sz w:val="22"/>
          <w:szCs w:val="22"/>
        </w:rPr>
      </w:pPr>
    </w:p>
    <w:p w14:paraId="410041ED" w14:textId="77777777" w:rsidR="00F83424" w:rsidRDefault="00F83424" w:rsidP="00F83424">
      <w:pPr>
        <w:suppressAutoHyphens/>
        <w:spacing w:line="360" w:lineRule="auto"/>
        <w:jc w:val="both"/>
        <w:rPr>
          <w:sz w:val="22"/>
          <w:szCs w:val="22"/>
        </w:rPr>
      </w:pPr>
    </w:p>
    <w:p w14:paraId="41EDF697" w14:textId="77777777" w:rsidR="00F83424" w:rsidRDefault="00F83424" w:rsidP="00F83424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F83424">
        <w:rPr>
          <w:b/>
          <w:sz w:val="28"/>
          <w:szCs w:val="28"/>
        </w:rPr>
        <w:t>Merci pour votre participation !</w:t>
      </w:r>
    </w:p>
    <w:p w14:paraId="193B567B" w14:textId="77777777" w:rsidR="00E7793E" w:rsidRDefault="00E7793E" w:rsidP="00F83424">
      <w:pPr>
        <w:suppressAutoHyphens/>
        <w:spacing w:line="360" w:lineRule="auto"/>
        <w:jc w:val="center"/>
        <w:rPr>
          <w:b/>
          <w:sz w:val="28"/>
          <w:szCs w:val="28"/>
        </w:rPr>
      </w:pPr>
    </w:p>
    <w:p w14:paraId="147170A6" w14:textId="479151BB" w:rsidR="00E7793E" w:rsidRPr="00F83424" w:rsidRDefault="00E7793E" w:rsidP="00F83424">
      <w:pPr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ous pouvez me renvoyer ce questionnaire à l’adresse suivante</w:t>
      </w:r>
      <w:bookmarkStart w:id="0" w:name="_GoBack"/>
      <w:bookmarkEnd w:id="0"/>
      <w:r>
        <w:rPr>
          <w:b/>
          <w:sz w:val="28"/>
          <w:szCs w:val="28"/>
        </w:rPr>
        <w:t> : margauxpotron@gmail.com</w:t>
      </w:r>
    </w:p>
    <w:sectPr w:rsidR="00E7793E" w:rsidRPr="00F83424" w:rsidSect="00661204">
      <w:footerReference w:type="default" r:id="rId9"/>
      <w:pgSz w:w="11906" w:h="16838"/>
      <w:pgMar w:top="1134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A5C9E" w14:textId="77777777" w:rsidR="00A412DC" w:rsidRDefault="00A412DC" w:rsidP="000A64D9">
      <w:r>
        <w:separator/>
      </w:r>
    </w:p>
  </w:endnote>
  <w:endnote w:type="continuationSeparator" w:id="0">
    <w:p w14:paraId="1958A58E" w14:textId="77777777" w:rsidR="00A412DC" w:rsidRDefault="00A412DC" w:rsidP="000A6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0164"/>
      <w:docPartObj>
        <w:docPartGallery w:val="Page Numbers (Bottom of Page)"/>
        <w:docPartUnique/>
      </w:docPartObj>
    </w:sdtPr>
    <w:sdtEndPr/>
    <w:sdtContent>
      <w:p w14:paraId="78D40849" w14:textId="77777777" w:rsidR="000A64D9" w:rsidRDefault="00C006B7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793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94EDCEA" w14:textId="77777777" w:rsidR="000A64D9" w:rsidRDefault="000A64D9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9E25C" w14:textId="77777777" w:rsidR="00A412DC" w:rsidRDefault="00A412DC" w:rsidP="000A64D9">
      <w:r>
        <w:separator/>
      </w:r>
    </w:p>
  </w:footnote>
  <w:footnote w:type="continuationSeparator" w:id="0">
    <w:p w14:paraId="60647687" w14:textId="77777777" w:rsidR="00A412DC" w:rsidRDefault="00A412DC" w:rsidP="000A6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1">
    <w:nsid w:val="0737695D"/>
    <w:multiLevelType w:val="hybridMultilevel"/>
    <w:tmpl w:val="2D6CD9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854F5"/>
    <w:multiLevelType w:val="hybridMultilevel"/>
    <w:tmpl w:val="7B782B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16705"/>
    <w:multiLevelType w:val="hybridMultilevel"/>
    <w:tmpl w:val="1780CF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31158"/>
    <w:multiLevelType w:val="hybridMultilevel"/>
    <w:tmpl w:val="F00A42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502EFC"/>
    <w:multiLevelType w:val="hybridMultilevel"/>
    <w:tmpl w:val="B560B4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D3207F"/>
    <w:multiLevelType w:val="hybridMultilevel"/>
    <w:tmpl w:val="E1F87C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E56F32"/>
    <w:multiLevelType w:val="hybridMultilevel"/>
    <w:tmpl w:val="95B02B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E2B"/>
    <w:rsid w:val="000A64D9"/>
    <w:rsid w:val="000F1326"/>
    <w:rsid w:val="00112E85"/>
    <w:rsid w:val="00193327"/>
    <w:rsid w:val="00194A3E"/>
    <w:rsid w:val="001A5550"/>
    <w:rsid w:val="00261E8F"/>
    <w:rsid w:val="002D03CB"/>
    <w:rsid w:val="002E6487"/>
    <w:rsid w:val="00322E2B"/>
    <w:rsid w:val="0043742E"/>
    <w:rsid w:val="005025F1"/>
    <w:rsid w:val="00661204"/>
    <w:rsid w:val="00696784"/>
    <w:rsid w:val="006F35DE"/>
    <w:rsid w:val="007A5290"/>
    <w:rsid w:val="008B2E3D"/>
    <w:rsid w:val="00902D74"/>
    <w:rsid w:val="00920A18"/>
    <w:rsid w:val="00A412DC"/>
    <w:rsid w:val="00A76C12"/>
    <w:rsid w:val="00B11944"/>
    <w:rsid w:val="00C006B7"/>
    <w:rsid w:val="00C01B2D"/>
    <w:rsid w:val="00CC1AE5"/>
    <w:rsid w:val="00CE2196"/>
    <w:rsid w:val="00D016E1"/>
    <w:rsid w:val="00D2236F"/>
    <w:rsid w:val="00D50F33"/>
    <w:rsid w:val="00DE2276"/>
    <w:rsid w:val="00E02C2D"/>
    <w:rsid w:val="00E7793E"/>
    <w:rsid w:val="00ED2342"/>
    <w:rsid w:val="00F83424"/>
    <w:rsid w:val="00FE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34783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E2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2E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0A64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A64D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0A64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64D9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uiPriority w:val="99"/>
    <w:rsid w:val="000A64D9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fr-FR"/>
    </w:rPr>
  </w:style>
  <w:style w:type="table" w:styleId="Grille">
    <w:name w:val="Table Grid"/>
    <w:basedOn w:val="TableauNormal"/>
    <w:uiPriority w:val="59"/>
    <w:rsid w:val="00ED2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ED234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DE2276"/>
    <w:pPr>
      <w:spacing w:before="100" w:beforeAutospacing="1" w:after="100" w:afterAutospacing="1"/>
    </w:pPr>
    <w:rPr>
      <w:rFonts w:eastAsia="Times New Roman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E2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2E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0A64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A64D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0A64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64D9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uiPriority w:val="99"/>
    <w:rsid w:val="000A64D9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fr-FR"/>
    </w:rPr>
  </w:style>
  <w:style w:type="table" w:styleId="Grille">
    <w:name w:val="Table Grid"/>
    <w:basedOn w:val="TableauNormal"/>
    <w:uiPriority w:val="59"/>
    <w:rsid w:val="00ED2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ED234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DE2276"/>
    <w:pPr>
      <w:spacing w:before="100" w:beforeAutospacing="1" w:after="100" w:afterAutospacing="1"/>
    </w:pPr>
    <w:rPr>
      <w:rFonts w:eastAsia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254D8-FC40-5D47-BFE3-5E7EA5A5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13</Words>
  <Characters>7777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CE</Company>
  <LinksUpToDate>false</LinksUpToDate>
  <CharactersWithSpaces>9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na Bertolino</dc:creator>
  <cp:lastModifiedBy>Margaux Potron</cp:lastModifiedBy>
  <cp:revision>3</cp:revision>
  <dcterms:created xsi:type="dcterms:W3CDTF">2015-04-05T18:10:00Z</dcterms:created>
  <dcterms:modified xsi:type="dcterms:W3CDTF">2015-04-05T18:19:00Z</dcterms:modified>
</cp:coreProperties>
</file>